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8BBF" w14:textId="77777777" w:rsidR="000E1647" w:rsidRPr="005F4BA8" w:rsidRDefault="000E1647" w:rsidP="003B6BA7">
      <w:pPr>
        <w:widowControl w:val="0"/>
        <w:jc w:val="center"/>
        <w:rPr>
          <w:spacing w:val="4"/>
          <w:szCs w:val="28"/>
        </w:rPr>
      </w:pPr>
      <w:r w:rsidRPr="005F4BA8">
        <w:rPr>
          <w:spacing w:val="4"/>
          <w:szCs w:val="28"/>
        </w:rPr>
        <w:t>3 ОРГАНИЗАЦИЯ ПРОИЗВОДСТВА</w:t>
      </w:r>
    </w:p>
    <w:p w14:paraId="7540EF3B" w14:textId="77777777" w:rsidR="000E1647" w:rsidRPr="005F4BA8" w:rsidRDefault="000E1647" w:rsidP="003B6BA7">
      <w:pPr>
        <w:widowControl w:val="0"/>
        <w:jc w:val="center"/>
        <w:rPr>
          <w:spacing w:val="4"/>
          <w:szCs w:val="28"/>
        </w:rPr>
      </w:pPr>
    </w:p>
    <w:p w14:paraId="5726AA43" w14:textId="77777777" w:rsidR="00D95CD9" w:rsidRDefault="000E1647" w:rsidP="00D95CD9">
      <w:pPr>
        <w:widowControl w:val="0"/>
        <w:jc w:val="center"/>
        <w:rPr>
          <w:spacing w:val="4"/>
          <w:szCs w:val="28"/>
        </w:rPr>
      </w:pPr>
      <w:r w:rsidRPr="005F4BA8">
        <w:rPr>
          <w:spacing w:val="4"/>
          <w:szCs w:val="28"/>
        </w:rPr>
        <w:t>3.1 Руководство оператора</w:t>
      </w:r>
    </w:p>
    <w:p w14:paraId="015EA1B0" w14:textId="77777777" w:rsidR="00D95CD9" w:rsidRDefault="00D95CD9" w:rsidP="00D95CD9">
      <w:pPr>
        <w:widowControl w:val="0"/>
        <w:jc w:val="center"/>
        <w:rPr>
          <w:spacing w:val="4"/>
          <w:szCs w:val="28"/>
        </w:rPr>
      </w:pPr>
    </w:p>
    <w:p w14:paraId="266D8C25" w14:textId="77777777" w:rsidR="00054A89" w:rsidRDefault="00054A89" w:rsidP="00D95CD9">
      <w:pPr>
        <w:widowControl w:val="0"/>
        <w:jc w:val="center"/>
        <w:rPr>
          <w:spacing w:val="4"/>
          <w:szCs w:val="28"/>
        </w:rPr>
      </w:pPr>
    </w:p>
    <w:p w14:paraId="53A62B8D" w14:textId="77777777" w:rsidR="00054A89" w:rsidRPr="00054A89" w:rsidRDefault="00054A89" w:rsidP="00054A89">
      <w:pPr>
        <w:widowControl w:val="0"/>
        <w:rPr>
          <w:spacing w:val="4"/>
          <w:szCs w:val="28"/>
        </w:rPr>
      </w:pPr>
      <w:r>
        <w:rPr>
          <w:spacing w:val="4"/>
          <w:szCs w:val="28"/>
        </w:rPr>
        <w:t>Руководство оператора содержит следующие пункты</w:t>
      </w:r>
      <w:r w:rsidRPr="00054A89">
        <w:rPr>
          <w:spacing w:val="4"/>
          <w:szCs w:val="28"/>
        </w:rPr>
        <w:t>:</w:t>
      </w:r>
    </w:p>
    <w:p w14:paraId="28E1A9D6" w14:textId="77777777" w:rsidR="00D95CD9" w:rsidRPr="00D95CD9" w:rsidRDefault="00D95CD9" w:rsidP="00C53E6E">
      <w:pPr>
        <w:pStyle w:val="ac"/>
        <w:widowControl w:val="0"/>
        <w:numPr>
          <w:ilvl w:val="0"/>
          <w:numId w:val="5"/>
        </w:numPr>
        <w:ind w:left="1134"/>
        <w:rPr>
          <w:spacing w:val="4"/>
          <w:szCs w:val="28"/>
        </w:rPr>
      </w:pPr>
      <w:r>
        <w:rPr>
          <w:spacing w:val="4"/>
          <w:szCs w:val="28"/>
        </w:rPr>
        <w:t>назначение программы</w:t>
      </w:r>
      <w:r>
        <w:rPr>
          <w:spacing w:val="4"/>
          <w:szCs w:val="28"/>
          <w:lang w:val="en-US"/>
        </w:rPr>
        <w:t>;</w:t>
      </w:r>
    </w:p>
    <w:p w14:paraId="743D3E39" w14:textId="77777777" w:rsidR="00D95CD9" w:rsidRPr="00D95CD9" w:rsidRDefault="00D95CD9" w:rsidP="00C53E6E">
      <w:pPr>
        <w:pStyle w:val="ac"/>
        <w:widowControl w:val="0"/>
        <w:numPr>
          <w:ilvl w:val="0"/>
          <w:numId w:val="5"/>
        </w:numPr>
        <w:ind w:left="1134"/>
        <w:rPr>
          <w:spacing w:val="4"/>
          <w:szCs w:val="28"/>
        </w:rPr>
      </w:pPr>
      <w:r>
        <w:rPr>
          <w:spacing w:val="4"/>
          <w:szCs w:val="28"/>
        </w:rPr>
        <w:t>у</w:t>
      </w:r>
      <w:r w:rsidRPr="00D95CD9">
        <w:rPr>
          <w:spacing w:val="4"/>
          <w:szCs w:val="28"/>
        </w:rPr>
        <w:t>сло</w:t>
      </w:r>
      <w:r>
        <w:rPr>
          <w:spacing w:val="4"/>
          <w:szCs w:val="28"/>
        </w:rPr>
        <w:t>вия выполнения программы;</w:t>
      </w:r>
    </w:p>
    <w:p w14:paraId="6C88F57C" w14:textId="77777777" w:rsidR="00D95CD9" w:rsidRPr="00D95CD9" w:rsidRDefault="00D95CD9" w:rsidP="00C53E6E">
      <w:pPr>
        <w:pStyle w:val="ac"/>
        <w:widowControl w:val="0"/>
        <w:numPr>
          <w:ilvl w:val="0"/>
          <w:numId w:val="5"/>
        </w:numPr>
        <w:ind w:left="1134"/>
        <w:rPr>
          <w:spacing w:val="4"/>
          <w:szCs w:val="28"/>
        </w:rPr>
      </w:pPr>
      <w:r>
        <w:rPr>
          <w:spacing w:val="4"/>
          <w:szCs w:val="28"/>
        </w:rPr>
        <w:t>выполнение программы;</w:t>
      </w:r>
    </w:p>
    <w:p w14:paraId="5D3E7BB9" w14:textId="77777777" w:rsidR="00D95CD9" w:rsidRPr="00D95CD9" w:rsidRDefault="00D95CD9" w:rsidP="00C53E6E">
      <w:pPr>
        <w:pStyle w:val="ac"/>
        <w:widowControl w:val="0"/>
        <w:numPr>
          <w:ilvl w:val="0"/>
          <w:numId w:val="5"/>
        </w:numPr>
        <w:ind w:left="1134"/>
        <w:rPr>
          <w:spacing w:val="4"/>
          <w:szCs w:val="28"/>
        </w:rPr>
      </w:pPr>
      <w:r>
        <w:rPr>
          <w:spacing w:val="4"/>
          <w:szCs w:val="28"/>
        </w:rPr>
        <w:t>с</w:t>
      </w:r>
      <w:r w:rsidRPr="00D95CD9">
        <w:rPr>
          <w:spacing w:val="4"/>
          <w:szCs w:val="28"/>
        </w:rPr>
        <w:t>ообщения оператору.</w:t>
      </w:r>
    </w:p>
    <w:p w14:paraId="411D54C7" w14:textId="77777777" w:rsidR="00181247" w:rsidRDefault="00181247" w:rsidP="003B6BA7">
      <w:pPr>
        <w:widowControl w:val="0"/>
        <w:jc w:val="center"/>
        <w:rPr>
          <w:spacing w:val="4"/>
          <w:szCs w:val="28"/>
        </w:rPr>
      </w:pPr>
    </w:p>
    <w:p w14:paraId="1D4A37B4" w14:textId="77777777" w:rsidR="005E1C61" w:rsidRPr="005F4BA8" w:rsidRDefault="005E1C61" w:rsidP="003B6BA7">
      <w:pPr>
        <w:widowControl w:val="0"/>
        <w:jc w:val="center"/>
        <w:rPr>
          <w:spacing w:val="4"/>
          <w:szCs w:val="28"/>
        </w:rPr>
      </w:pPr>
    </w:p>
    <w:p w14:paraId="4347ACF6" w14:textId="6FB97169" w:rsidR="000E1647" w:rsidRPr="00590020" w:rsidRDefault="000E1647" w:rsidP="003B6BA7">
      <w:pPr>
        <w:widowControl w:val="0"/>
        <w:jc w:val="center"/>
        <w:rPr>
          <w:spacing w:val="4"/>
          <w:szCs w:val="28"/>
        </w:rPr>
      </w:pPr>
      <w:r w:rsidRPr="005F4BA8">
        <w:rPr>
          <w:spacing w:val="4"/>
          <w:szCs w:val="28"/>
        </w:rPr>
        <w:t xml:space="preserve">3.1.1 Назначение </w:t>
      </w:r>
      <w:r w:rsidR="00590020">
        <w:rPr>
          <w:spacing w:val="4"/>
          <w:szCs w:val="28"/>
        </w:rPr>
        <w:t>веб приложения</w:t>
      </w:r>
    </w:p>
    <w:p w14:paraId="2FC33887" w14:textId="77777777" w:rsidR="000E1647" w:rsidRPr="005F4BA8" w:rsidRDefault="000E1647" w:rsidP="003B6BA7">
      <w:pPr>
        <w:widowControl w:val="0"/>
        <w:rPr>
          <w:spacing w:val="4"/>
          <w:szCs w:val="28"/>
        </w:rPr>
      </w:pPr>
    </w:p>
    <w:p w14:paraId="6F5C60BE" w14:textId="77777777" w:rsidR="000E1647" w:rsidRPr="005F4BA8" w:rsidRDefault="000E1647" w:rsidP="003B6BA7">
      <w:pPr>
        <w:widowControl w:val="0"/>
        <w:rPr>
          <w:spacing w:val="4"/>
          <w:szCs w:val="28"/>
        </w:rPr>
      </w:pPr>
    </w:p>
    <w:p w14:paraId="45F840B9" w14:textId="471A33CE" w:rsidR="009D1EE1" w:rsidRDefault="000E1647" w:rsidP="003B6BA7">
      <w:pPr>
        <w:tabs>
          <w:tab w:val="left" w:pos="9923"/>
        </w:tabs>
        <w:ind w:right="-2"/>
        <w:rPr>
          <w:spacing w:val="4"/>
          <w:szCs w:val="28"/>
        </w:rPr>
      </w:pPr>
      <w:r w:rsidRPr="00435DDF">
        <w:rPr>
          <w:spacing w:val="4"/>
          <w:szCs w:val="28"/>
        </w:rPr>
        <w:t>В дипломном проекте</w:t>
      </w:r>
      <w:r w:rsidR="00E53FC1">
        <w:rPr>
          <w:spacing w:val="4"/>
          <w:szCs w:val="28"/>
        </w:rPr>
        <w:t xml:space="preserve"> представлено веб приложение для проведения вебинаров</w:t>
      </w:r>
      <w:r w:rsidR="00DC4E8E" w:rsidRPr="00DC4E8E">
        <w:rPr>
          <w:bCs/>
          <w:szCs w:val="28"/>
        </w:rPr>
        <w:t xml:space="preserve">. </w:t>
      </w:r>
      <w:r w:rsidRPr="00435DDF">
        <w:rPr>
          <w:spacing w:val="4"/>
          <w:szCs w:val="28"/>
        </w:rPr>
        <w:t xml:space="preserve">Основная задача данного проекта </w:t>
      </w:r>
      <w:r w:rsidR="00E53FC1">
        <w:rPr>
          <w:spacing w:val="4"/>
          <w:szCs w:val="28"/>
        </w:rPr>
        <w:t>проведении вебинаров</w:t>
      </w:r>
      <w:r w:rsidR="00DC4E8E">
        <w:rPr>
          <w:spacing w:val="4"/>
          <w:szCs w:val="28"/>
        </w:rPr>
        <w:t xml:space="preserve">, </w:t>
      </w:r>
      <w:r w:rsidR="00E53FC1">
        <w:rPr>
          <w:spacing w:val="4"/>
          <w:szCs w:val="28"/>
        </w:rPr>
        <w:t>с живым общением с аудиторией</w:t>
      </w:r>
      <w:r w:rsidR="00DC4E8E">
        <w:rPr>
          <w:spacing w:val="4"/>
          <w:szCs w:val="28"/>
        </w:rPr>
        <w:t>.</w:t>
      </w:r>
    </w:p>
    <w:p w14:paraId="5FD7E208" w14:textId="029A0BE7" w:rsidR="00B51291" w:rsidRDefault="00B51291" w:rsidP="003B6BA7">
      <w:pPr>
        <w:tabs>
          <w:tab w:val="left" w:pos="9923"/>
        </w:tabs>
        <w:ind w:right="-2"/>
        <w:rPr>
          <w:spacing w:val="4"/>
          <w:szCs w:val="28"/>
        </w:rPr>
      </w:pPr>
      <w:r>
        <w:rPr>
          <w:spacing w:val="4"/>
          <w:szCs w:val="28"/>
        </w:rPr>
        <w:t>На рисунк</w:t>
      </w:r>
      <w:r w:rsidR="00E53FC1">
        <w:rPr>
          <w:spacing w:val="4"/>
          <w:szCs w:val="28"/>
        </w:rPr>
        <w:t>ах</w:t>
      </w:r>
      <w:r>
        <w:rPr>
          <w:spacing w:val="4"/>
          <w:szCs w:val="28"/>
        </w:rPr>
        <w:t xml:space="preserve"> 3.1</w:t>
      </w:r>
      <w:r w:rsidR="00E53FC1">
        <w:rPr>
          <w:spacing w:val="4"/>
          <w:szCs w:val="28"/>
        </w:rPr>
        <w:t xml:space="preserve"> – 3.3</w:t>
      </w:r>
      <w:r>
        <w:rPr>
          <w:spacing w:val="4"/>
          <w:szCs w:val="28"/>
        </w:rPr>
        <w:t xml:space="preserve"> отображена </w:t>
      </w:r>
      <w:r w:rsidR="00E53FC1">
        <w:rPr>
          <w:spacing w:val="4"/>
          <w:szCs w:val="28"/>
        </w:rPr>
        <w:t xml:space="preserve">страница </w:t>
      </w:r>
      <w:r w:rsidR="00457A1C">
        <w:rPr>
          <w:spacing w:val="4"/>
          <w:szCs w:val="28"/>
        </w:rPr>
        <w:t>«</w:t>
      </w:r>
      <w:proofErr w:type="spellStart"/>
      <w:r w:rsidR="00E53FC1">
        <w:rPr>
          <w:spacing w:val="4"/>
          <w:szCs w:val="28"/>
        </w:rPr>
        <w:t>Лендинг</w:t>
      </w:r>
      <w:proofErr w:type="spellEnd"/>
      <w:r w:rsidR="00457A1C">
        <w:rPr>
          <w:spacing w:val="4"/>
          <w:szCs w:val="28"/>
        </w:rPr>
        <w:t>»</w:t>
      </w:r>
      <w:r>
        <w:rPr>
          <w:spacing w:val="4"/>
          <w:szCs w:val="28"/>
        </w:rPr>
        <w:t xml:space="preserve">, </w:t>
      </w:r>
      <w:r w:rsidR="00E53FC1">
        <w:rPr>
          <w:spacing w:val="4"/>
          <w:szCs w:val="28"/>
        </w:rPr>
        <w:t>здесь рекламируется продукт и предлагается пройти бесплатный вебинар</w:t>
      </w:r>
      <w:r>
        <w:rPr>
          <w:spacing w:val="4"/>
          <w:szCs w:val="28"/>
        </w:rPr>
        <w:t>.</w:t>
      </w:r>
    </w:p>
    <w:p w14:paraId="0D3D4DEB" w14:textId="77777777" w:rsidR="00E53FC1" w:rsidRDefault="00E53FC1" w:rsidP="003B6BA7">
      <w:pPr>
        <w:tabs>
          <w:tab w:val="left" w:pos="9923"/>
        </w:tabs>
        <w:ind w:right="-2"/>
        <w:rPr>
          <w:spacing w:val="4"/>
          <w:szCs w:val="28"/>
        </w:rPr>
      </w:pPr>
    </w:p>
    <w:p w14:paraId="3988F8E5" w14:textId="4B80C641" w:rsidR="00E53FC1" w:rsidRDefault="00E53FC1" w:rsidP="00E53FC1">
      <w:pPr>
        <w:tabs>
          <w:tab w:val="left" w:pos="9781"/>
        </w:tabs>
        <w:ind w:right="-2" w:firstLine="0"/>
        <w:rPr>
          <w:spacing w:val="4"/>
          <w:szCs w:val="28"/>
        </w:rPr>
      </w:pPr>
      <w:r>
        <w:rPr>
          <w:noProof/>
        </w:rPr>
        <w:drawing>
          <wp:inline distT="0" distB="0" distL="0" distR="0" wp14:anchorId="2FBF3D79" wp14:editId="02DB724C">
            <wp:extent cx="6301105" cy="3013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FC1">
        <w:rPr>
          <w:spacing w:val="4"/>
          <w:szCs w:val="28"/>
        </w:rPr>
        <w:t xml:space="preserve"> </w:t>
      </w:r>
    </w:p>
    <w:p w14:paraId="56C12A4E" w14:textId="05071366" w:rsidR="00E53FC1" w:rsidRDefault="00E53FC1" w:rsidP="00E53FC1">
      <w:pPr>
        <w:tabs>
          <w:tab w:val="left" w:pos="9781"/>
        </w:tabs>
        <w:ind w:right="-2"/>
        <w:jc w:val="center"/>
        <w:rPr>
          <w:spacing w:val="4"/>
          <w:szCs w:val="28"/>
        </w:rPr>
      </w:pPr>
      <w:r w:rsidRPr="005F4BA8">
        <w:rPr>
          <w:spacing w:val="4"/>
          <w:szCs w:val="28"/>
        </w:rPr>
        <w:t xml:space="preserve">Рисунок 3.1- </w:t>
      </w:r>
      <w:r>
        <w:rPr>
          <w:spacing w:val="4"/>
          <w:szCs w:val="28"/>
        </w:rPr>
        <w:t>Слайдер</w:t>
      </w:r>
    </w:p>
    <w:p w14:paraId="7077A6F8" w14:textId="1351448B" w:rsidR="00E53FC1" w:rsidRDefault="00E53FC1" w:rsidP="00E53FC1">
      <w:pPr>
        <w:tabs>
          <w:tab w:val="left" w:pos="9923"/>
        </w:tabs>
        <w:ind w:right="-2" w:firstLine="0"/>
        <w:rPr>
          <w:spacing w:val="4"/>
          <w:szCs w:val="28"/>
        </w:rPr>
      </w:pPr>
    </w:p>
    <w:p w14:paraId="78072B2A" w14:textId="77777777" w:rsidR="00B51291" w:rsidRDefault="00B51291" w:rsidP="003B6BA7">
      <w:pPr>
        <w:tabs>
          <w:tab w:val="left" w:pos="9923"/>
        </w:tabs>
        <w:ind w:right="-2"/>
        <w:rPr>
          <w:spacing w:val="4"/>
          <w:szCs w:val="28"/>
        </w:rPr>
      </w:pPr>
    </w:p>
    <w:p w14:paraId="0E7BFC87" w14:textId="77777777" w:rsidR="00E53FC1" w:rsidRDefault="00E53FC1" w:rsidP="00E53FC1">
      <w:pPr>
        <w:tabs>
          <w:tab w:val="left" w:pos="9923"/>
        </w:tabs>
        <w:ind w:right="-2" w:firstLine="0"/>
        <w:jc w:val="center"/>
        <w:rPr>
          <w:noProof/>
        </w:rPr>
      </w:pPr>
    </w:p>
    <w:p w14:paraId="5F9F6F49" w14:textId="496E49E0" w:rsidR="00E53FC1" w:rsidRDefault="00E53FC1" w:rsidP="00E53FC1">
      <w:pPr>
        <w:tabs>
          <w:tab w:val="left" w:pos="9923"/>
        </w:tabs>
        <w:ind w:right="-2" w:firstLine="0"/>
        <w:jc w:val="center"/>
        <w:rPr>
          <w:b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8EEFC7" wp14:editId="7B4FE544">
            <wp:extent cx="6301105" cy="2619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2346"/>
                    <a:stretch/>
                  </pic:blipFill>
                  <pic:spPr bwMode="auto">
                    <a:xfrm>
                      <a:off x="0" y="0"/>
                      <a:ext cx="630110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FF68A" w14:textId="77777777" w:rsidR="00E53FC1" w:rsidRDefault="00E53FC1" w:rsidP="00E53FC1">
      <w:pPr>
        <w:tabs>
          <w:tab w:val="left" w:pos="9781"/>
        </w:tabs>
        <w:ind w:right="-2"/>
        <w:rPr>
          <w:spacing w:val="4"/>
          <w:szCs w:val="28"/>
        </w:rPr>
      </w:pPr>
    </w:p>
    <w:p w14:paraId="4DB1D018" w14:textId="270C2E17" w:rsidR="00E53FC1" w:rsidRDefault="00E53FC1" w:rsidP="00E53FC1">
      <w:pPr>
        <w:tabs>
          <w:tab w:val="left" w:pos="9781"/>
        </w:tabs>
        <w:ind w:right="-2"/>
        <w:jc w:val="center"/>
        <w:rPr>
          <w:spacing w:val="4"/>
          <w:szCs w:val="28"/>
        </w:rPr>
      </w:pPr>
      <w:r w:rsidRPr="005F4BA8">
        <w:rPr>
          <w:spacing w:val="4"/>
          <w:szCs w:val="28"/>
        </w:rPr>
        <w:t>Рисунок 3.</w:t>
      </w:r>
      <w:r>
        <w:rPr>
          <w:spacing w:val="4"/>
          <w:szCs w:val="28"/>
        </w:rPr>
        <w:t>2</w:t>
      </w:r>
      <w:r w:rsidRPr="005F4BA8">
        <w:rPr>
          <w:spacing w:val="4"/>
          <w:szCs w:val="28"/>
        </w:rPr>
        <w:t xml:space="preserve">- </w:t>
      </w:r>
      <w:r>
        <w:rPr>
          <w:spacing w:val="4"/>
          <w:szCs w:val="28"/>
        </w:rPr>
        <w:t>«О нас» и «плюсы продукта»</w:t>
      </w:r>
    </w:p>
    <w:p w14:paraId="2714F5B0" w14:textId="77777777" w:rsidR="00E53FC1" w:rsidRPr="00E53FC1" w:rsidRDefault="00E53FC1" w:rsidP="00E53FC1">
      <w:pPr>
        <w:tabs>
          <w:tab w:val="left" w:pos="9923"/>
        </w:tabs>
        <w:ind w:right="-2" w:firstLine="0"/>
        <w:jc w:val="center"/>
        <w:rPr>
          <w:bCs/>
          <w:szCs w:val="28"/>
        </w:rPr>
      </w:pPr>
    </w:p>
    <w:p w14:paraId="460FD76E" w14:textId="273CB95A" w:rsidR="00B51291" w:rsidRPr="00E53FC1" w:rsidRDefault="00E53FC1" w:rsidP="00E53FC1">
      <w:pPr>
        <w:tabs>
          <w:tab w:val="left" w:pos="9923"/>
        </w:tabs>
        <w:ind w:right="-2" w:firstLine="0"/>
        <w:jc w:val="center"/>
        <w:rPr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04382BED" wp14:editId="18FFC531">
            <wp:extent cx="6301105" cy="3018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6376" w14:textId="77777777" w:rsidR="00B51291" w:rsidRDefault="00B51291" w:rsidP="003B6BA7">
      <w:pPr>
        <w:tabs>
          <w:tab w:val="left" w:pos="9781"/>
        </w:tabs>
        <w:ind w:right="-2"/>
        <w:rPr>
          <w:spacing w:val="4"/>
          <w:szCs w:val="28"/>
        </w:rPr>
      </w:pPr>
    </w:p>
    <w:p w14:paraId="6A9C912A" w14:textId="2E3F5805" w:rsidR="00B51291" w:rsidRDefault="00B51291" w:rsidP="00B51291">
      <w:pPr>
        <w:tabs>
          <w:tab w:val="left" w:pos="9781"/>
        </w:tabs>
        <w:ind w:right="-2"/>
        <w:jc w:val="center"/>
        <w:rPr>
          <w:spacing w:val="4"/>
          <w:szCs w:val="28"/>
        </w:rPr>
      </w:pPr>
      <w:r w:rsidRPr="005F4BA8">
        <w:rPr>
          <w:spacing w:val="4"/>
          <w:szCs w:val="28"/>
        </w:rPr>
        <w:t>Рисунок 3.</w:t>
      </w:r>
      <w:r w:rsidR="00E53FC1">
        <w:rPr>
          <w:spacing w:val="4"/>
          <w:szCs w:val="28"/>
        </w:rPr>
        <w:t>3</w:t>
      </w:r>
      <w:r w:rsidRPr="005F4BA8">
        <w:rPr>
          <w:spacing w:val="4"/>
          <w:szCs w:val="28"/>
        </w:rPr>
        <w:t xml:space="preserve">- </w:t>
      </w:r>
      <w:r>
        <w:rPr>
          <w:spacing w:val="4"/>
          <w:szCs w:val="28"/>
        </w:rPr>
        <w:t>«</w:t>
      </w:r>
      <w:r w:rsidR="00E53FC1">
        <w:rPr>
          <w:spacing w:val="4"/>
          <w:szCs w:val="28"/>
        </w:rPr>
        <w:t>Связаться с нами</w:t>
      </w:r>
      <w:r>
        <w:rPr>
          <w:spacing w:val="4"/>
          <w:szCs w:val="28"/>
        </w:rPr>
        <w:t>»</w:t>
      </w:r>
      <w:r w:rsidR="00E53FC1">
        <w:rPr>
          <w:spacing w:val="4"/>
          <w:szCs w:val="28"/>
        </w:rPr>
        <w:t xml:space="preserve"> и «Зарегистрироваться»</w:t>
      </w:r>
    </w:p>
    <w:p w14:paraId="1379D64C" w14:textId="77777777" w:rsidR="00B51291" w:rsidRDefault="00B51291" w:rsidP="00B51291">
      <w:pPr>
        <w:tabs>
          <w:tab w:val="left" w:pos="9781"/>
        </w:tabs>
        <w:ind w:right="-2"/>
        <w:jc w:val="center"/>
        <w:rPr>
          <w:spacing w:val="4"/>
          <w:szCs w:val="28"/>
        </w:rPr>
      </w:pPr>
    </w:p>
    <w:p w14:paraId="441ED383" w14:textId="0EF09AB2" w:rsidR="00F26E3C" w:rsidRDefault="00906379" w:rsidP="003B6BA7">
      <w:pPr>
        <w:tabs>
          <w:tab w:val="left" w:pos="9781"/>
        </w:tabs>
        <w:ind w:right="-2"/>
        <w:rPr>
          <w:spacing w:val="4"/>
          <w:szCs w:val="28"/>
        </w:rPr>
      </w:pPr>
      <w:r w:rsidRPr="005F4BA8">
        <w:rPr>
          <w:spacing w:val="4"/>
          <w:szCs w:val="28"/>
        </w:rPr>
        <w:t xml:space="preserve">На рисунке </w:t>
      </w:r>
      <w:r w:rsidR="000E1647" w:rsidRPr="005F4BA8">
        <w:rPr>
          <w:spacing w:val="4"/>
          <w:szCs w:val="28"/>
        </w:rPr>
        <w:t>3.</w:t>
      </w:r>
      <w:r w:rsidR="00E53FC1">
        <w:rPr>
          <w:spacing w:val="4"/>
          <w:szCs w:val="28"/>
        </w:rPr>
        <w:t>4</w:t>
      </w:r>
      <w:r w:rsidR="00DC4E8E">
        <w:rPr>
          <w:spacing w:val="4"/>
          <w:szCs w:val="28"/>
        </w:rPr>
        <w:t xml:space="preserve"> отображено</w:t>
      </w:r>
      <w:r w:rsidRPr="005F4BA8">
        <w:rPr>
          <w:spacing w:val="4"/>
          <w:szCs w:val="28"/>
        </w:rPr>
        <w:t xml:space="preserve"> </w:t>
      </w:r>
      <w:r w:rsidR="00457A1C">
        <w:rPr>
          <w:spacing w:val="4"/>
          <w:szCs w:val="28"/>
        </w:rPr>
        <w:t>«</w:t>
      </w:r>
      <w:r w:rsidR="00517059">
        <w:rPr>
          <w:spacing w:val="4"/>
          <w:szCs w:val="28"/>
        </w:rPr>
        <w:t>Форма входа</w:t>
      </w:r>
      <w:r w:rsidR="00457A1C">
        <w:rPr>
          <w:spacing w:val="4"/>
          <w:szCs w:val="28"/>
        </w:rPr>
        <w:t>»</w:t>
      </w:r>
      <w:r w:rsidR="00C022E6">
        <w:rPr>
          <w:spacing w:val="4"/>
          <w:szCs w:val="28"/>
        </w:rPr>
        <w:t>,</w:t>
      </w:r>
      <w:r w:rsidR="00517059">
        <w:rPr>
          <w:spacing w:val="4"/>
          <w:szCs w:val="28"/>
        </w:rPr>
        <w:t xml:space="preserve"> для аутентификации пользователя в системе</w:t>
      </w:r>
      <w:r w:rsidRPr="005F4BA8">
        <w:rPr>
          <w:spacing w:val="4"/>
          <w:szCs w:val="28"/>
        </w:rPr>
        <w:t>.</w:t>
      </w:r>
    </w:p>
    <w:p w14:paraId="6DA52161" w14:textId="77777777" w:rsidR="00D668D7" w:rsidRDefault="00D668D7" w:rsidP="003B6BA7">
      <w:pPr>
        <w:ind w:right="283"/>
        <w:rPr>
          <w:spacing w:val="4"/>
          <w:szCs w:val="28"/>
        </w:rPr>
      </w:pPr>
    </w:p>
    <w:p w14:paraId="72FE6971" w14:textId="57EFCDCC" w:rsidR="007735D7" w:rsidRPr="00517059" w:rsidRDefault="00517059" w:rsidP="00517059">
      <w:pPr>
        <w:pStyle w:val="a7"/>
        <w:widowControl w:val="0"/>
        <w:ind w:right="283" w:firstLine="0"/>
        <w:rPr>
          <w:rFonts w:ascii="Times New Roman" w:hAnsi="Times New Roman" w:cs="Times New Roman"/>
          <w:spacing w:val="4"/>
          <w:szCs w:val="28"/>
        </w:rPr>
      </w:pPr>
      <w:r>
        <w:rPr>
          <w:noProof/>
        </w:rPr>
        <w:lastRenderedPageBreak/>
        <w:drawing>
          <wp:inline distT="0" distB="0" distL="0" distR="0" wp14:anchorId="25B6E254" wp14:editId="41C42F07">
            <wp:extent cx="6301105" cy="259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868" b="18514"/>
                    <a:stretch/>
                  </pic:blipFill>
                  <pic:spPr bwMode="auto">
                    <a:xfrm>
                      <a:off x="0" y="0"/>
                      <a:ext cx="630110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000C6" w14:textId="77777777" w:rsidR="00035598" w:rsidRDefault="00035598" w:rsidP="003B6BA7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</w:rPr>
      </w:pPr>
    </w:p>
    <w:p w14:paraId="57CA74FC" w14:textId="4DDDCEBA" w:rsidR="00A027EA" w:rsidRDefault="00B51291" w:rsidP="003B6BA7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</w:rPr>
      </w:pPr>
      <w:r>
        <w:rPr>
          <w:rFonts w:ascii="Times New Roman" w:hAnsi="Times New Roman" w:cs="Times New Roman"/>
          <w:spacing w:val="4"/>
          <w:szCs w:val="28"/>
        </w:rPr>
        <w:t>Рисунок 3.</w:t>
      </w:r>
      <w:r w:rsidR="00517059">
        <w:rPr>
          <w:rFonts w:ascii="Times New Roman" w:hAnsi="Times New Roman" w:cs="Times New Roman"/>
          <w:spacing w:val="4"/>
          <w:szCs w:val="28"/>
        </w:rPr>
        <w:t>4</w:t>
      </w:r>
      <w:r w:rsidR="00A027EA" w:rsidRPr="005F4BA8">
        <w:rPr>
          <w:rFonts w:ascii="Times New Roman" w:hAnsi="Times New Roman" w:cs="Times New Roman"/>
          <w:spacing w:val="4"/>
          <w:szCs w:val="28"/>
        </w:rPr>
        <w:t xml:space="preserve">- </w:t>
      </w:r>
      <w:r w:rsidR="009F5882">
        <w:rPr>
          <w:rFonts w:ascii="Times New Roman" w:hAnsi="Times New Roman" w:cs="Times New Roman"/>
          <w:spacing w:val="4"/>
          <w:szCs w:val="28"/>
        </w:rPr>
        <w:t>«</w:t>
      </w:r>
      <w:r w:rsidR="00517059">
        <w:rPr>
          <w:rFonts w:ascii="Times New Roman" w:hAnsi="Times New Roman" w:cs="Times New Roman"/>
          <w:spacing w:val="4"/>
          <w:szCs w:val="28"/>
        </w:rPr>
        <w:t>Форма входа</w:t>
      </w:r>
      <w:r w:rsidR="009F5882">
        <w:rPr>
          <w:rFonts w:ascii="Times New Roman" w:hAnsi="Times New Roman" w:cs="Times New Roman"/>
          <w:spacing w:val="4"/>
          <w:szCs w:val="28"/>
        </w:rPr>
        <w:t>»</w:t>
      </w:r>
    </w:p>
    <w:p w14:paraId="5A5D2B81" w14:textId="435AD5CB" w:rsidR="00517059" w:rsidRDefault="00517059" w:rsidP="003B6BA7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</w:rPr>
      </w:pPr>
    </w:p>
    <w:p w14:paraId="64B35500" w14:textId="77777777" w:rsidR="00517059" w:rsidRDefault="00517059" w:rsidP="00517059">
      <w:pPr>
        <w:pStyle w:val="a7"/>
        <w:widowControl w:val="0"/>
        <w:ind w:right="283"/>
        <w:jc w:val="both"/>
        <w:rPr>
          <w:rFonts w:ascii="Times New Roman" w:hAnsi="Times New Roman" w:cs="Times New Roman"/>
          <w:spacing w:val="4"/>
          <w:szCs w:val="28"/>
        </w:rPr>
      </w:pPr>
      <w:r>
        <w:rPr>
          <w:rFonts w:ascii="Times New Roman" w:hAnsi="Times New Roman" w:cs="Times New Roman"/>
          <w:spacing w:val="4"/>
          <w:szCs w:val="28"/>
        </w:rPr>
        <w:t>На рисунке 3.5 отображена «Форма регистрации». Для регистрации пользователя в системе.</w:t>
      </w:r>
    </w:p>
    <w:p w14:paraId="510F92C4" w14:textId="243CB335" w:rsidR="00517059" w:rsidRDefault="00517059" w:rsidP="00590020">
      <w:pPr>
        <w:pStyle w:val="a7"/>
        <w:widowControl w:val="0"/>
        <w:ind w:right="283" w:firstLine="0"/>
        <w:rPr>
          <w:rFonts w:ascii="Times New Roman" w:hAnsi="Times New Roman" w:cs="Times New Roman"/>
          <w:spacing w:val="4"/>
          <w:szCs w:val="28"/>
        </w:rPr>
      </w:pPr>
      <w:r>
        <w:rPr>
          <w:noProof/>
        </w:rPr>
        <w:drawing>
          <wp:inline distT="0" distB="0" distL="0" distR="0" wp14:anchorId="7CDE80DE" wp14:editId="173A109A">
            <wp:extent cx="5085080" cy="24761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430" b="14679"/>
                    <a:stretch/>
                  </pic:blipFill>
                  <pic:spPr bwMode="auto">
                    <a:xfrm>
                      <a:off x="0" y="0"/>
                      <a:ext cx="5092440" cy="247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2BB4">
        <w:rPr>
          <w:rFonts w:ascii="Times New Roman" w:hAnsi="Times New Roman" w:cs="Times New Roman"/>
          <w:spacing w:val="4"/>
          <w:szCs w:val="28"/>
        </w:rPr>
        <w:br w:type="textWrapping" w:clear="all"/>
      </w:r>
    </w:p>
    <w:p w14:paraId="17E4BD16" w14:textId="36D31FEB" w:rsidR="00517059" w:rsidRDefault="00517059" w:rsidP="00517059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</w:rPr>
      </w:pPr>
      <w:r>
        <w:rPr>
          <w:rFonts w:ascii="Times New Roman" w:hAnsi="Times New Roman" w:cs="Times New Roman"/>
          <w:spacing w:val="4"/>
          <w:szCs w:val="28"/>
        </w:rPr>
        <w:t>Рисунок 3.4</w:t>
      </w:r>
      <w:r w:rsidRPr="005F4BA8">
        <w:rPr>
          <w:rFonts w:ascii="Times New Roman" w:hAnsi="Times New Roman" w:cs="Times New Roman"/>
          <w:spacing w:val="4"/>
          <w:szCs w:val="28"/>
        </w:rPr>
        <w:t xml:space="preserve">- </w:t>
      </w:r>
      <w:r>
        <w:rPr>
          <w:rFonts w:ascii="Times New Roman" w:hAnsi="Times New Roman" w:cs="Times New Roman"/>
          <w:spacing w:val="4"/>
          <w:szCs w:val="28"/>
        </w:rPr>
        <w:t>«</w:t>
      </w:r>
      <w:r>
        <w:rPr>
          <w:rFonts w:ascii="Times New Roman" w:hAnsi="Times New Roman" w:cs="Times New Roman"/>
          <w:spacing w:val="4"/>
          <w:szCs w:val="28"/>
        </w:rPr>
        <w:t>Форма регистрации</w:t>
      </w:r>
      <w:r>
        <w:rPr>
          <w:rFonts w:ascii="Times New Roman" w:hAnsi="Times New Roman" w:cs="Times New Roman"/>
          <w:spacing w:val="4"/>
          <w:szCs w:val="28"/>
        </w:rPr>
        <w:t>»</w:t>
      </w:r>
    </w:p>
    <w:p w14:paraId="3F2CABF5" w14:textId="77777777" w:rsidR="00517059" w:rsidRDefault="00517059" w:rsidP="00517059">
      <w:pPr>
        <w:pStyle w:val="a7"/>
        <w:widowControl w:val="0"/>
        <w:ind w:right="283" w:firstLine="0"/>
        <w:rPr>
          <w:rFonts w:ascii="Times New Roman" w:hAnsi="Times New Roman" w:cs="Times New Roman"/>
          <w:spacing w:val="4"/>
          <w:szCs w:val="28"/>
        </w:rPr>
      </w:pPr>
    </w:p>
    <w:p w14:paraId="0CF6C536" w14:textId="77777777" w:rsidR="00906379" w:rsidRPr="005F4BA8" w:rsidRDefault="00906379" w:rsidP="003B6BA7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</w:rPr>
      </w:pPr>
    </w:p>
    <w:p w14:paraId="71F85E0A" w14:textId="0824765A" w:rsidR="007735D7" w:rsidRDefault="00D668D7" w:rsidP="007B3C88">
      <w:pPr>
        <w:tabs>
          <w:tab w:val="left" w:pos="9921"/>
        </w:tabs>
        <w:ind w:right="-2"/>
      </w:pPr>
      <w:r w:rsidRPr="005F4BA8">
        <w:t>На рисунке 3.</w:t>
      </w:r>
      <w:r w:rsidR="00517059">
        <w:t>5</w:t>
      </w:r>
      <w:r w:rsidR="00230A23">
        <w:t xml:space="preserve"> отображен</w:t>
      </w:r>
      <w:r w:rsidR="00E72BB4">
        <w:t>а</w:t>
      </w:r>
      <w:r w:rsidR="00230A23">
        <w:t xml:space="preserve"> </w:t>
      </w:r>
      <w:r w:rsidR="00E72BB4">
        <w:t>страница «</w:t>
      </w:r>
      <w:r w:rsidR="00E72BB4">
        <w:rPr>
          <w:color w:val="222222"/>
          <w:szCs w:val="28"/>
          <w:shd w:val="clear" w:color="auto" w:fill="FFFFFF"/>
        </w:rPr>
        <w:t>Проведение вебинара</w:t>
      </w:r>
      <w:r w:rsidR="00457A1C">
        <w:t>»</w:t>
      </w:r>
      <w:r w:rsidR="00230A23">
        <w:t xml:space="preserve">, </w:t>
      </w:r>
      <w:r w:rsidR="00E72BB4">
        <w:t>предназначенная для просмотра вебинара и общения с ведущим</w:t>
      </w:r>
      <w:r w:rsidR="00230A23">
        <w:t>.</w:t>
      </w:r>
    </w:p>
    <w:p w14:paraId="603C9307" w14:textId="77777777" w:rsidR="007B3C88" w:rsidRPr="007B3C88" w:rsidRDefault="007B3C88" w:rsidP="007B3C88">
      <w:pPr>
        <w:tabs>
          <w:tab w:val="left" w:pos="9921"/>
        </w:tabs>
        <w:ind w:right="-2"/>
      </w:pPr>
    </w:p>
    <w:p w14:paraId="0EE154E1" w14:textId="59266555" w:rsidR="00054A89" w:rsidRDefault="00E72BB4" w:rsidP="00E72BB4">
      <w:pPr>
        <w:pStyle w:val="a7"/>
        <w:widowControl w:val="0"/>
        <w:ind w:right="283" w:firstLine="0"/>
        <w:rPr>
          <w:noProof/>
          <w:spacing w:val="4"/>
          <w:szCs w:val="28"/>
        </w:rPr>
      </w:pPr>
      <w:r>
        <w:rPr>
          <w:noProof/>
        </w:rPr>
        <w:lastRenderedPageBreak/>
        <w:drawing>
          <wp:inline distT="0" distB="0" distL="0" distR="0" wp14:anchorId="310A5D99" wp14:editId="046ECC4A">
            <wp:extent cx="6301105" cy="32721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ED56" w14:textId="77777777" w:rsidR="00C022E6" w:rsidRDefault="00C022E6" w:rsidP="003B6BA7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</w:rPr>
      </w:pPr>
    </w:p>
    <w:p w14:paraId="147B05E3" w14:textId="17E677A1" w:rsidR="00A027EA" w:rsidRPr="009F5882" w:rsidRDefault="00230A23" w:rsidP="003B6BA7">
      <w:pPr>
        <w:pStyle w:val="a7"/>
        <w:widowControl w:val="0"/>
        <w:ind w:right="283"/>
        <w:rPr>
          <w:rFonts w:ascii="Times New Roman" w:hAnsi="Times New Roman" w:cs="Times New Roman"/>
          <w:spacing w:val="4"/>
          <w:szCs w:val="28"/>
        </w:rPr>
      </w:pPr>
      <w:r>
        <w:rPr>
          <w:rFonts w:ascii="Times New Roman" w:hAnsi="Times New Roman" w:cs="Times New Roman"/>
          <w:spacing w:val="4"/>
          <w:szCs w:val="28"/>
        </w:rPr>
        <w:t>Рисунок 3.</w:t>
      </w:r>
      <w:r w:rsidR="00E72BB4" w:rsidRPr="00E72BB4">
        <w:rPr>
          <w:rFonts w:ascii="Times New Roman" w:hAnsi="Times New Roman" w:cs="Times New Roman"/>
          <w:spacing w:val="4"/>
          <w:szCs w:val="28"/>
        </w:rPr>
        <w:t>5</w:t>
      </w:r>
      <w:r>
        <w:rPr>
          <w:rFonts w:ascii="Times New Roman" w:hAnsi="Times New Roman" w:cs="Times New Roman"/>
          <w:spacing w:val="4"/>
          <w:szCs w:val="28"/>
        </w:rPr>
        <w:t xml:space="preserve">- </w:t>
      </w:r>
      <w:r w:rsidR="00A027EA" w:rsidRPr="009F5882">
        <w:rPr>
          <w:rFonts w:ascii="Times New Roman" w:hAnsi="Times New Roman" w:cs="Times New Roman"/>
          <w:spacing w:val="4"/>
          <w:szCs w:val="28"/>
        </w:rPr>
        <w:t>«</w:t>
      </w:r>
      <w:r w:rsidR="00E72BB4">
        <w:rPr>
          <w:rFonts w:ascii="Times New Roman" w:hAnsi="Times New Roman" w:cs="Times New Roman"/>
          <w:color w:val="222222"/>
          <w:szCs w:val="28"/>
          <w:shd w:val="clear" w:color="auto" w:fill="FFFFFF"/>
        </w:rPr>
        <w:t>Проведение вебинара</w:t>
      </w:r>
      <w:r w:rsidR="00A027EA" w:rsidRPr="009F5882">
        <w:rPr>
          <w:rFonts w:ascii="Times New Roman" w:hAnsi="Times New Roman" w:cs="Times New Roman"/>
          <w:spacing w:val="4"/>
          <w:szCs w:val="28"/>
        </w:rPr>
        <w:t>»</w:t>
      </w:r>
    </w:p>
    <w:p w14:paraId="4E9DA2DD" w14:textId="77777777" w:rsidR="00181247" w:rsidRPr="00E72BB4" w:rsidRDefault="00181247" w:rsidP="003B6BA7">
      <w:pPr>
        <w:rPr>
          <w:spacing w:val="4"/>
          <w:szCs w:val="28"/>
        </w:rPr>
      </w:pPr>
    </w:p>
    <w:p w14:paraId="107DEA7B" w14:textId="319A82F4" w:rsidR="00D668D7" w:rsidRDefault="00D668D7" w:rsidP="003B6BA7">
      <w:pPr>
        <w:rPr>
          <w:spacing w:val="4"/>
          <w:szCs w:val="28"/>
        </w:rPr>
      </w:pPr>
      <w:r w:rsidRPr="005F4BA8">
        <w:rPr>
          <w:spacing w:val="4"/>
          <w:szCs w:val="28"/>
        </w:rPr>
        <w:t>На</w:t>
      </w:r>
      <w:r w:rsidR="00230A23">
        <w:rPr>
          <w:spacing w:val="4"/>
          <w:szCs w:val="28"/>
        </w:rPr>
        <w:t xml:space="preserve"> </w:t>
      </w:r>
      <w:r w:rsidRPr="005F4BA8">
        <w:rPr>
          <w:spacing w:val="4"/>
          <w:szCs w:val="28"/>
        </w:rPr>
        <w:t>рисунке</w:t>
      </w:r>
      <w:r w:rsidR="00230A23">
        <w:rPr>
          <w:spacing w:val="4"/>
          <w:szCs w:val="28"/>
        </w:rPr>
        <w:t xml:space="preserve"> 3.</w:t>
      </w:r>
      <w:r w:rsidR="00E72BB4" w:rsidRPr="00E72BB4">
        <w:rPr>
          <w:spacing w:val="4"/>
          <w:szCs w:val="28"/>
        </w:rPr>
        <w:t>6</w:t>
      </w:r>
      <w:r w:rsidRPr="00252866">
        <w:rPr>
          <w:spacing w:val="4"/>
          <w:szCs w:val="28"/>
        </w:rPr>
        <w:t xml:space="preserve"> </w:t>
      </w:r>
      <w:r w:rsidRPr="005F4BA8">
        <w:rPr>
          <w:spacing w:val="4"/>
          <w:szCs w:val="28"/>
        </w:rPr>
        <w:t>отображе</w:t>
      </w:r>
      <w:r w:rsidR="009C2B0A">
        <w:rPr>
          <w:spacing w:val="4"/>
          <w:szCs w:val="28"/>
        </w:rPr>
        <w:t>н</w:t>
      </w:r>
      <w:r w:rsidR="00590020">
        <w:rPr>
          <w:spacing w:val="4"/>
          <w:szCs w:val="28"/>
        </w:rPr>
        <w:t>а страница</w:t>
      </w:r>
      <w:r w:rsidR="009C2B0A">
        <w:rPr>
          <w:spacing w:val="4"/>
          <w:szCs w:val="28"/>
        </w:rPr>
        <w:t xml:space="preserve"> </w:t>
      </w:r>
      <w:r w:rsidR="009C2B0A" w:rsidRPr="009F5882">
        <w:rPr>
          <w:spacing w:val="4"/>
          <w:szCs w:val="28"/>
        </w:rPr>
        <w:t>«</w:t>
      </w:r>
      <w:r w:rsidR="00590020">
        <w:rPr>
          <w:spacing w:val="4"/>
          <w:szCs w:val="28"/>
        </w:rPr>
        <w:t>Администрирование вебинаров</w:t>
      </w:r>
      <w:r w:rsidR="00AF4288">
        <w:rPr>
          <w:spacing w:val="4"/>
          <w:szCs w:val="28"/>
        </w:rPr>
        <w:t>»</w:t>
      </w:r>
      <w:r w:rsidR="00590020">
        <w:rPr>
          <w:spacing w:val="4"/>
          <w:szCs w:val="28"/>
        </w:rPr>
        <w:t>, предназначенная для изменения и просмотра всех запланированных вебинаров</w:t>
      </w:r>
      <w:r w:rsidR="00234439">
        <w:rPr>
          <w:spacing w:val="4"/>
          <w:szCs w:val="28"/>
        </w:rPr>
        <w:t>.</w:t>
      </w:r>
    </w:p>
    <w:p w14:paraId="49991D44" w14:textId="77777777" w:rsidR="00AB40C3" w:rsidRDefault="00AB40C3" w:rsidP="003B6BA7">
      <w:pPr>
        <w:ind w:right="283"/>
        <w:rPr>
          <w:spacing w:val="4"/>
          <w:szCs w:val="28"/>
        </w:rPr>
      </w:pPr>
    </w:p>
    <w:p w14:paraId="12049678" w14:textId="5B902FC8" w:rsidR="007735D7" w:rsidRDefault="00590020" w:rsidP="00590020">
      <w:pPr>
        <w:pStyle w:val="3"/>
        <w:widowControl w:val="0"/>
        <w:ind w:left="0" w:right="283" w:firstLine="0"/>
        <w:jc w:val="center"/>
        <w:rPr>
          <w:spacing w:val="4"/>
          <w:sz w:val="28"/>
          <w:szCs w:val="28"/>
        </w:rPr>
      </w:pPr>
      <w:r>
        <w:rPr>
          <w:noProof/>
        </w:rPr>
        <w:drawing>
          <wp:inline distT="0" distB="0" distL="0" distR="0" wp14:anchorId="4585FAC6" wp14:editId="3BA7C7BA">
            <wp:extent cx="6301105" cy="299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2820" w14:textId="77777777" w:rsidR="005F1E84" w:rsidRPr="0064312C" w:rsidRDefault="005F1E84" w:rsidP="003B6BA7">
      <w:pPr>
        <w:pStyle w:val="3"/>
        <w:widowControl w:val="0"/>
        <w:ind w:left="0" w:right="283"/>
        <w:jc w:val="center"/>
        <w:rPr>
          <w:spacing w:val="4"/>
          <w:sz w:val="28"/>
          <w:szCs w:val="28"/>
        </w:rPr>
      </w:pPr>
    </w:p>
    <w:p w14:paraId="74C925BE" w14:textId="207E9E22" w:rsidR="008F41A8" w:rsidRDefault="00234439" w:rsidP="00234439">
      <w:pPr>
        <w:pStyle w:val="3"/>
        <w:widowControl w:val="0"/>
        <w:ind w:left="0" w:right="283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Рисунок 3.</w:t>
      </w:r>
      <w:r w:rsidR="00590020">
        <w:rPr>
          <w:spacing w:val="4"/>
          <w:sz w:val="28"/>
          <w:szCs w:val="28"/>
        </w:rPr>
        <w:t>6</w:t>
      </w:r>
      <w:r w:rsidR="00A027EA" w:rsidRPr="0064312C">
        <w:rPr>
          <w:spacing w:val="4"/>
          <w:sz w:val="28"/>
          <w:szCs w:val="28"/>
        </w:rPr>
        <w:t xml:space="preserve"> –</w:t>
      </w:r>
      <w:r w:rsidR="00435DDF">
        <w:rPr>
          <w:spacing w:val="4"/>
          <w:sz w:val="28"/>
          <w:szCs w:val="28"/>
        </w:rPr>
        <w:t xml:space="preserve"> «</w:t>
      </w:r>
      <w:r w:rsidR="00590020" w:rsidRPr="00590020">
        <w:rPr>
          <w:color w:val="222222"/>
          <w:sz w:val="28"/>
          <w:szCs w:val="28"/>
          <w:shd w:val="clear" w:color="auto" w:fill="FFFFFF"/>
        </w:rPr>
        <w:t>Администрирование вебинаров</w:t>
      </w:r>
      <w:r w:rsidR="00A027EA" w:rsidRPr="0064312C">
        <w:rPr>
          <w:spacing w:val="4"/>
          <w:sz w:val="28"/>
          <w:szCs w:val="28"/>
        </w:rPr>
        <w:t>»</w:t>
      </w:r>
    </w:p>
    <w:p w14:paraId="63B9ED39" w14:textId="2B8E985B" w:rsidR="00AB40C3" w:rsidRDefault="00D668D7" w:rsidP="003B6BA7">
      <w:pPr>
        <w:ind w:right="-2"/>
        <w:rPr>
          <w:spacing w:val="4"/>
          <w:szCs w:val="28"/>
        </w:rPr>
      </w:pPr>
      <w:r w:rsidRPr="005F4BA8">
        <w:rPr>
          <w:spacing w:val="4"/>
          <w:szCs w:val="28"/>
        </w:rPr>
        <w:t>На рисунке 3.</w:t>
      </w:r>
      <w:r w:rsidR="00590020">
        <w:rPr>
          <w:spacing w:val="4"/>
          <w:szCs w:val="28"/>
        </w:rPr>
        <w:t>7</w:t>
      </w:r>
      <w:r w:rsidRPr="005F4BA8">
        <w:rPr>
          <w:spacing w:val="4"/>
          <w:szCs w:val="28"/>
        </w:rPr>
        <w:t xml:space="preserve"> отображена</w:t>
      </w:r>
      <w:r w:rsidR="00590020">
        <w:rPr>
          <w:spacing w:val="4"/>
          <w:szCs w:val="28"/>
        </w:rPr>
        <w:t xml:space="preserve"> страница</w:t>
      </w:r>
      <w:r w:rsidRPr="005F4BA8">
        <w:rPr>
          <w:spacing w:val="4"/>
          <w:szCs w:val="28"/>
        </w:rPr>
        <w:t xml:space="preserve"> </w:t>
      </w:r>
      <w:r w:rsidR="00457A1C">
        <w:rPr>
          <w:spacing w:val="4"/>
          <w:szCs w:val="28"/>
        </w:rPr>
        <w:t>«</w:t>
      </w:r>
      <w:r w:rsidR="00590020">
        <w:rPr>
          <w:spacing w:val="4"/>
          <w:szCs w:val="28"/>
        </w:rPr>
        <w:t>Планирование вебинаров</w:t>
      </w:r>
      <w:r w:rsidR="00457A1C">
        <w:rPr>
          <w:spacing w:val="4"/>
          <w:szCs w:val="28"/>
        </w:rPr>
        <w:t>»</w:t>
      </w:r>
      <w:r w:rsidR="00234439">
        <w:rPr>
          <w:spacing w:val="4"/>
          <w:szCs w:val="28"/>
        </w:rPr>
        <w:t xml:space="preserve"> </w:t>
      </w:r>
      <w:r w:rsidR="00590020">
        <w:rPr>
          <w:spacing w:val="4"/>
          <w:szCs w:val="28"/>
        </w:rPr>
        <w:t>предназначенная для добавления новых вебинаров</w:t>
      </w:r>
      <w:r w:rsidR="00234439">
        <w:rPr>
          <w:spacing w:val="4"/>
          <w:szCs w:val="28"/>
        </w:rPr>
        <w:t>.</w:t>
      </w:r>
    </w:p>
    <w:p w14:paraId="6ECE7FA4" w14:textId="77777777" w:rsidR="00AB40C3" w:rsidRDefault="00AB40C3" w:rsidP="003B6BA7">
      <w:pPr>
        <w:ind w:right="283"/>
        <w:rPr>
          <w:spacing w:val="4"/>
          <w:szCs w:val="28"/>
        </w:rPr>
      </w:pPr>
    </w:p>
    <w:p w14:paraId="0303B1EA" w14:textId="35715669" w:rsidR="007735D7" w:rsidRDefault="00590020" w:rsidP="00590020">
      <w:pPr>
        <w:pStyle w:val="3"/>
        <w:widowControl w:val="0"/>
        <w:ind w:left="0" w:right="283" w:firstLine="0"/>
        <w:jc w:val="center"/>
        <w:rPr>
          <w:bCs/>
          <w:spacing w:val="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CC273" wp14:editId="4CB51C71">
            <wp:extent cx="6301105" cy="2217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10E2" w14:textId="77777777" w:rsidR="00035598" w:rsidRDefault="00035598" w:rsidP="003B6BA7">
      <w:pPr>
        <w:pStyle w:val="3"/>
        <w:widowControl w:val="0"/>
        <w:ind w:left="0" w:right="283"/>
        <w:jc w:val="center"/>
        <w:rPr>
          <w:spacing w:val="4"/>
          <w:sz w:val="28"/>
          <w:szCs w:val="28"/>
        </w:rPr>
      </w:pPr>
    </w:p>
    <w:p w14:paraId="390D94C2" w14:textId="7114AC5B" w:rsidR="00226A15" w:rsidRPr="00054A89" w:rsidRDefault="00234439" w:rsidP="00054A89">
      <w:pPr>
        <w:pStyle w:val="3"/>
        <w:widowControl w:val="0"/>
        <w:ind w:left="0" w:right="283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Рисунок 3.</w:t>
      </w:r>
      <w:r w:rsidR="00590020">
        <w:rPr>
          <w:spacing w:val="4"/>
          <w:sz w:val="28"/>
          <w:szCs w:val="28"/>
        </w:rPr>
        <w:t>7</w:t>
      </w:r>
      <w:r w:rsidR="00C022E6">
        <w:rPr>
          <w:spacing w:val="4"/>
          <w:sz w:val="28"/>
          <w:szCs w:val="28"/>
        </w:rPr>
        <w:t xml:space="preserve"> </w:t>
      </w:r>
      <w:r w:rsidR="00C022E6" w:rsidRPr="004E5293">
        <w:rPr>
          <w:spacing w:val="4"/>
          <w:sz w:val="28"/>
          <w:szCs w:val="28"/>
        </w:rPr>
        <w:t>–</w:t>
      </w:r>
      <w:r w:rsidR="00590020">
        <w:rPr>
          <w:spacing w:val="4"/>
          <w:sz w:val="28"/>
          <w:szCs w:val="28"/>
        </w:rPr>
        <w:t xml:space="preserve"> </w:t>
      </w:r>
      <w:r w:rsidR="00C022E6">
        <w:rPr>
          <w:spacing w:val="4"/>
          <w:sz w:val="28"/>
          <w:szCs w:val="28"/>
        </w:rPr>
        <w:t>«</w:t>
      </w:r>
      <w:r w:rsidR="00590020" w:rsidRPr="00590020">
        <w:rPr>
          <w:color w:val="222222"/>
          <w:sz w:val="28"/>
          <w:szCs w:val="28"/>
          <w:shd w:val="clear" w:color="auto" w:fill="FFFFFF"/>
        </w:rPr>
        <w:t>Планирование вебинаров</w:t>
      </w:r>
      <w:r w:rsidR="00C022E6">
        <w:rPr>
          <w:spacing w:val="4"/>
          <w:sz w:val="28"/>
          <w:szCs w:val="28"/>
        </w:rPr>
        <w:t>»</w:t>
      </w:r>
    </w:p>
    <w:p w14:paraId="59109B1C" w14:textId="189536E1" w:rsidR="005C4755" w:rsidRDefault="005C4755" w:rsidP="003B6BA7">
      <w:pPr>
        <w:ind w:right="283"/>
        <w:rPr>
          <w:spacing w:val="4"/>
          <w:szCs w:val="28"/>
        </w:rPr>
      </w:pPr>
    </w:p>
    <w:p w14:paraId="2F670FCF" w14:textId="1F4096F2" w:rsidR="00590020" w:rsidRDefault="00590020" w:rsidP="00590020">
      <w:pPr>
        <w:ind w:right="-2"/>
        <w:rPr>
          <w:spacing w:val="4"/>
          <w:szCs w:val="28"/>
        </w:rPr>
      </w:pPr>
      <w:r w:rsidRPr="005F4BA8">
        <w:rPr>
          <w:spacing w:val="4"/>
          <w:szCs w:val="28"/>
        </w:rPr>
        <w:t>На рисунке 3.</w:t>
      </w:r>
      <w:r>
        <w:rPr>
          <w:spacing w:val="4"/>
          <w:szCs w:val="28"/>
        </w:rPr>
        <w:t>8</w:t>
      </w:r>
      <w:r w:rsidRPr="005F4BA8">
        <w:rPr>
          <w:spacing w:val="4"/>
          <w:szCs w:val="28"/>
        </w:rPr>
        <w:t xml:space="preserve"> отображена</w:t>
      </w:r>
      <w:r>
        <w:rPr>
          <w:spacing w:val="4"/>
          <w:szCs w:val="28"/>
        </w:rPr>
        <w:t xml:space="preserve"> страница</w:t>
      </w:r>
      <w:r w:rsidRPr="005F4BA8">
        <w:rPr>
          <w:spacing w:val="4"/>
          <w:szCs w:val="28"/>
        </w:rPr>
        <w:t xml:space="preserve"> </w:t>
      </w:r>
      <w:r>
        <w:rPr>
          <w:spacing w:val="4"/>
          <w:szCs w:val="28"/>
        </w:rPr>
        <w:t>«</w:t>
      </w:r>
      <w:r>
        <w:rPr>
          <w:spacing w:val="4"/>
          <w:szCs w:val="28"/>
        </w:rPr>
        <w:t>Администрирование пользователей</w:t>
      </w:r>
      <w:r>
        <w:rPr>
          <w:spacing w:val="4"/>
          <w:szCs w:val="28"/>
        </w:rPr>
        <w:t xml:space="preserve">» предназначенная для </w:t>
      </w:r>
      <w:r>
        <w:rPr>
          <w:spacing w:val="4"/>
          <w:szCs w:val="28"/>
        </w:rPr>
        <w:t>отображения и редактирования пользователей</w:t>
      </w:r>
      <w:r>
        <w:rPr>
          <w:spacing w:val="4"/>
          <w:szCs w:val="28"/>
        </w:rPr>
        <w:t>.</w:t>
      </w:r>
    </w:p>
    <w:p w14:paraId="14F53D62" w14:textId="77777777" w:rsidR="00590020" w:rsidRDefault="00590020" w:rsidP="00590020">
      <w:pPr>
        <w:ind w:right="283" w:firstLine="0"/>
        <w:jc w:val="center"/>
        <w:rPr>
          <w:noProof/>
        </w:rPr>
      </w:pPr>
    </w:p>
    <w:p w14:paraId="68B02683" w14:textId="673C722E" w:rsidR="00590020" w:rsidRDefault="00590020" w:rsidP="00590020">
      <w:pPr>
        <w:ind w:right="283" w:firstLine="0"/>
        <w:jc w:val="center"/>
        <w:rPr>
          <w:spacing w:val="4"/>
          <w:szCs w:val="28"/>
        </w:rPr>
      </w:pPr>
      <w:r>
        <w:rPr>
          <w:noProof/>
        </w:rPr>
        <w:drawing>
          <wp:inline distT="0" distB="0" distL="0" distR="0" wp14:anchorId="47388A67" wp14:editId="41EE1F88">
            <wp:extent cx="6301105" cy="1000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6025"/>
                    <a:stretch/>
                  </pic:blipFill>
                  <pic:spPr bwMode="auto">
                    <a:xfrm>
                      <a:off x="0" y="0"/>
                      <a:ext cx="630110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B69B2" w14:textId="22950565" w:rsidR="00226A15" w:rsidRDefault="00226A15" w:rsidP="003B6BA7">
      <w:pPr>
        <w:ind w:right="283"/>
        <w:rPr>
          <w:spacing w:val="4"/>
          <w:szCs w:val="28"/>
        </w:rPr>
      </w:pPr>
    </w:p>
    <w:p w14:paraId="49FCB388" w14:textId="55FE8A45" w:rsidR="00590020" w:rsidRPr="00590020" w:rsidRDefault="00590020" w:rsidP="00590020">
      <w:pPr>
        <w:pStyle w:val="3"/>
        <w:widowControl w:val="0"/>
        <w:ind w:left="0" w:right="283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Рисунок 3.</w:t>
      </w:r>
      <w:r>
        <w:rPr>
          <w:spacing w:val="4"/>
          <w:sz w:val="28"/>
          <w:szCs w:val="28"/>
        </w:rPr>
        <w:t>8</w:t>
      </w:r>
      <w:r>
        <w:rPr>
          <w:spacing w:val="4"/>
          <w:sz w:val="28"/>
          <w:szCs w:val="28"/>
        </w:rPr>
        <w:t xml:space="preserve"> </w:t>
      </w:r>
      <w:r w:rsidRPr="004E5293">
        <w:rPr>
          <w:spacing w:val="4"/>
          <w:sz w:val="28"/>
          <w:szCs w:val="28"/>
        </w:rPr>
        <w:t>–</w:t>
      </w:r>
      <w:r>
        <w:rPr>
          <w:spacing w:val="4"/>
          <w:sz w:val="28"/>
          <w:szCs w:val="28"/>
        </w:rPr>
        <w:t xml:space="preserve"> «</w:t>
      </w:r>
      <w:r w:rsidRPr="00590020">
        <w:rPr>
          <w:spacing w:val="4"/>
          <w:sz w:val="28"/>
          <w:szCs w:val="28"/>
        </w:rPr>
        <w:t>Администрирование пользователей</w:t>
      </w:r>
      <w:r>
        <w:rPr>
          <w:spacing w:val="4"/>
          <w:sz w:val="28"/>
          <w:szCs w:val="28"/>
        </w:rPr>
        <w:t>»</w:t>
      </w:r>
    </w:p>
    <w:p w14:paraId="63BB46B9" w14:textId="77777777" w:rsidR="00590020" w:rsidRDefault="00590020" w:rsidP="003B6BA7">
      <w:pPr>
        <w:ind w:right="283"/>
        <w:rPr>
          <w:spacing w:val="4"/>
          <w:szCs w:val="28"/>
        </w:rPr>
      </w:pPr>
    </w:p>
    <w:p w14:paraId="4FB2BA6A" w14:textId="77777777" w:rsidR="00506A33" w:rsidRPr="005F4BA8" w:rsidRDefault="00506A33" w:rsidP="003B6BA7">
      <w:pPr>
        <w:pStyle w:val="3"/>
        <w:widowControl w:val="0"/>
        <w:spacing w:after="0"/>
        <w:ind w:left="0" w:right="283"/>
        <w:jc w:val="center"/>
        <w:rPr>
          <w:bCs/>
          <w:spacing w:val="4"/>
          <w:sz w:val="28"/>
          <w:szCs w:val="28"/>
        </w:rPr>
      </w:pPr>
      <w:r w:rsidRPr="005F4BA8">
        <w:rPr>
          <w:bCs/>
          <w:spacing w:val="4"/>
          <w:sz w:val="28"/>
          <w:szCs w:val="28"/>
        </w:rPr>
        <w:t xml:space="preserve">3.1.2 </w:t>
      </w:r>
      <w:r w:rsidR="00DB2E72" w:rsidRPr="005F4BA8">
        <w:rPr>
          <w:bCs/>
          <w:spacing w:val="4"/>
          <w:sz w:val="28"/>
          <w:szCs w:val="28"/>
        </w:rPr>
        <w:t>Комплекс технических средств</w:t>
      </w:r>
    </w:p>
    <w:p w14:paraId="16A64BF4" w14:textId="77777777" w:rsidR="00506A33" w:rsidRDefault="00506A33" w:rsidP="003B6BA7">
      <w:pPr>
        <w:pStyle w:val="3"/>
        <w:widowControl w:val="0"/>
        <w:spacing w:after="0"/>
        <w:ind w:left="0" w:right="283"/>
        <w:rPr>
          <w:spacing w:val="4"/>
          <w:sz w:val="28"/>
          <w:szCs w:val="28"/>
        </w:rPr>
      </w:pPr>
    </w:p>
    <w:p w14:paraId="04BC8225" w14:textId="77777777" w:rsidR="008511EA" w:rsidRPr="005F4BA8" w:rsidRDefault="008511EA" w:rsidP="003B6BA7">
      <w:pPr>
        <w:pStyle w:val="3"/>
        <w:widowControl w:val="0"/>
        <w:spacing w:after="0"/>
        <w:ind w:left="0" w:right="283"/>
        <w:rPr>
          <w:spacing w:val="4"/>
          <w:sz w:val="28"/>
          <w:szCs w:val="28"/>
        </w:rPr>
      </w:pPr>
    </w:p>
    <w:p w14:paraId="4ED98940" w14:textId="77777777" w:rsidR="00506A33" w:rsidRPr="005F4BA8" w:rsidRDefault="00506A33" w:rsidP="003B6BA7">
      <w:pPr>
        <w:widowControl w:val="0"/>
        <w:ind w:right="283"/>
        <w:rPr>
          <w:spacing w:val="4"/>
          <w:szCs w:val="28"/>
        </w:rPr>
      </w:pPr>
      <w:r w:rsidRPr="005F4BA8">
        <w:rPr>
          <w:spacing w:val="4"/>
          <w:szCs w:val="28"/>
        </w:rPr>
        <w:t>Для работоспособности программы приведены минимальные системные требования:</w:t>
      </w:r>
    </w:p>
    <w:p w14:paraId="7F842D36" w14:textId="67EAB5B8" w:rsidR="0064312C" w:rsidRPr="00A91094" w:rsidRDefault="00A91094" w:rsidP="00A91094">
      <w:pPr>
        <w:widowControl w:val="0"/>
        <w:numPr>
          <w:ilvl w:val="0"/>
          <w:numId w:val="1"/>
        </w:numPr>
        <w:tabs>
          <w:tab w:val="clear" w:pos="1260"/>
          <w:tab w:val="num" w:pos="993"/>
        </w:tabs>
        <w:ind w:left="0" w:right="283" w:firstLine="709"/>
        <w:rPr>
          <w:spacing w:val="4"/>
          <w:szCs w:val="28"/>
          <w:lang w:val="en-US"/>
        </w:rPr>
      </w:pPr>
      <w:r>
        <w:rPr>
          <w:spacing w:val="4"/>
          <w:szCs w:val="28"/>
        </w:rPr>
        <w:t>Наличие интернет-подключения</w:t>
      </w:r>
    </w:p>
    <w:p w14:paraId="12F2310F" w14:textId="4251CEE7" w:rsidR="00A91094" w:rsidRPr="00A91094" w:rsidRDefault="00A91094" w:rsidP="00A91094">
      <w:pPr>
        <w:widowControl w:val="0"/>
        <w:numPr>
          <w:ilvl w:val="0"/>
          <w:numId w:val="1"/>
        </w:numPr>
        <w:tabs>
          <w:tab w:val="clear" w:pos="1260"/>
          <w:tab w:val="num" w:pos="993"/>
        </w:tabs>
        <w:ind w:left="0" w:right="283" w:firstLine="709"/>
        <w:rPr>
          <w:spacing w:val="4"/>
          <w:szCs w:val="28"/>
          <w:lang w:val="en-US"/>
        </w:rPr>
      </w:pPr>
      <w:r>
        <w:rPr>
          <w:spacing w:val="4"/>
          <w:szCs w:val="28"/>
        </w:rPr>
        <w:t>Интернет браузер</w:t>
      </w:r>
    </w:p>
    <w:p w14:paraId="0CC765BC" w14:textId="77777777" w:rsidR="00764B40" w:rsidRPr="00764B40" w:rsidRDefault="00764B40" w:rsidP="003B6BA7">
      <w:pPr>
        <w:widowControl w:val="0"/>
        <w:ind w:right="283"/>
        <w:jc w:val="center"/>
        <w:rPr>
          <w:bCs/>
          <w:spacing w:val="4"/>
          <w:szCs w:val="28"/>
        </w:rPr>
      </w:pPr>
    </w:p>
    <w:p w14:paraId="58968D2D" w14:textId="77777777" w:rsidR="0032063D" w:rsidRPr="005F4BA8" w:rsidRDefault="0032063D" w:rsidP="003B6BA7">
      <w:pPr>
        <w:widowControl w:val="0"/>
        <w:ind w:right="283"/>
        <w:jc w:val="center"/>
        <w:rPr>
          <w:spacing w:val="4"/>
          <w:szCs w:val="28"/>
        </w:rPr>
      </w:pPr>
      <w:r w:rsidRPr="005F4BA8">
        <w:rPr>
          <w:bCs/>
          <w:spacing w:val="4"/>
          <w:szCs w:val="28"/>
        </w:rPr>
        <w:t xml:space="preserve">3.1.3 Выполнение </w:t>
      </w:r>
      <w:r w:rsidR="00DB2E72" w:rsidRPr="005F4BA8">
        <w:rPr>
          <w:bCs/>
          <w:spacing w:val="4"/>
          <w:szCs w:val="28"/>
        </w:rPr>
        <w:t>проекта</w:t>
      </w:r>
    </w:p>
    <w:p w14:paraId="22B2D3D0" w14:textId="77777777" w:rsidR="0032063D" w:rsidRDefault="0032063D" w:rsidP="003B6BA7">
      <w:pPr>
        <w:widowControl w:val="0"/>
        <w:ind w:right="283"/>
        <w:rPr>
          <w:spacing w:val="4"/>
          <w:szCs w:val="28"/>
        </w:rPr>
      </w:pPr>
    </w:p>
    <w:p w14:paraId="41748B95" w14:textId="77777777" w:rsidR="00AA2AC2" w:rsidRPr="005F4BA8" w:rsidRDefault="00AA2AC2" w:rsidP="003B6BA7">
      <w:pPr>
        <w:widowControl w:val="0"/>
        <w:ind w:right="283"/>
        <w:rPr>
          <w:spacing w:val="4"/>
          <w:szCs w:val="28"/>
        </w:rPr>
      </w:pPr>
    </w:p>
    <w:p w14:paraId="2F1BB5BC" w14:textId="5063F951" w:rsidR="000F4AD8" w:rsidRPr="00F168E1" w:rsidRDefault="004D53A4" w:rsidP="003B6BA7">
      <w:pPr>
        <w:tabs>
          <w:tab w:val="left" w:pos="9923"/>
        </w:tabs>
        <w:ind w:right="-2"/>
        <w:rPr>
          <w:szCs w:val="28"/>
        </w:rPr>
      </w:pPr>
      <w:r>
        <w:rPr>
          <w:szCs w:val="28"/>
        </w:rPr>
        <w:t xml:space="preserve">Для загрузки </w:t>
      </w:r>
      <w:r w:rsidR="00590020">
        <w:rPr>
          <w:szCs w:val="28"/>
        </w:rPr>
        <w:t>веб приложения</w:t>
      </w:r>
      <w:r w:rsidR="000F4AD8" w:rsidRPr="00F168E1">
        <w:rPr>
          <w:szCs w:val="28"/>
        </w:rPr>
        <w:t xml:space="preserve"> необходимо выполнить следующие действия:</w:t>
      </w:r>
    </w:p>
    <w:p w14:paraId="5517C8A2" w14:textId="37D3EBEF" w:rsidR="000F4AD8" w:rsidRPr="00F168E1" w:rsidRDefault="00A91094" w:rsidP="003B6BA7">
      <w:pPr>
        <w:numPr>
          <w:ilvl w:val="0"/>
          <w:numId w:val="2"/>
        </w:numPr>
        <w:tabs>
          <w:tab w:val="clear" w:pos="1211"/>
          <w:tab w:val="num" w:pos="993"/>
          <w:tab w:val="left" w:pos="9923"/>
        </w:tabs>
        <w:ind w:left="0" w:right="-2" w:firstLine="709"/>
        <w:rPr>
          <w:szCs w:val="28"/>
        </w:rPr>
      </w:pPr>
      <w:r>
        <w:rPr>
          <w:szCs w:val="28"/>
        </w:rPr>
        <w:t>Открыть интернет браузер</w:t>
      </w:r>
      <w:r w:rsidR="000F4AD8" w:rsidRPr="00F168E1">
        <w:rPr>
          <w:szCs w:val="28"/>
        </w:rPr>
        <w:t>;</w:t>
      </w:r>
    </w:p>
    <w:p w14:paraId="0C78D8CE" w14:textId="7A8004BE" w:rsidR="000F4AD8" w:rsidRDefault="00A91094" w:rsidP="003B6BA7">
      <w:pPr>
        <w:numPr>
          <w:ilvl w:val="0"/>
          <w:numId w:val="2"/>
        </w:numPr>
        <w:tabs>
          <w:tab w:val="clear" w:pos="1211"/>
          <w:tab w:val="num" w:pos="993"/>
          <w:tab w:val="left" w:pos="9923"/>
        </w:tabs>
        <w:ind w:left="0" w:right="-2" w:firstLine="709"/>
        <w:rPr>
          <w:szCs w:val="28"/>
        </w:rPr>
      </w:pPr>
      <w:r>
        <w:rPr>
          <w:szCs w:val="28"/>
        </w:rPr>
        <w:t xml:space="preserve">Ввести в строке поиска один из 3-х адресов: </w:t>
      </w:r>
    </w:p>
    <w:p w14:paraId="7F8C32A6" w14:textId="77777777" w:rsidR="00A91094" w:rsidRPr="00A91094" w:rsidRDefault="00D77EA0" w:rsidP="00A91094">
      <w:pPr>
        <w:pStyle w:val="ac"/>
        <w:numPr>
          <w:ilvl w:val="0"/>
          <w:numId w:val="6"/>
        </w:numPr>
        <w:tabs>
          <w:tab w:val="left" w:pos="9923"/>
        </w:tabs>
        <w:ind w:right="-2"/>
        <w:rPr>
          <w:szCs w:val="28"/>
        </w:rPr>
      </w:pPr>
      <w:hyperlink r:id="rId17" w:history="1">
        <w:r w:rsidR="00A91094" w:rsidRPr="00A91094">
          <w:rPr>
            <w:rStyle w:val="a8"/>
            <w:color w:val="auto"/>
            <w:szCs w:val="28"/>
            <w:u w:val="none"/>
            <w:lang w:val="en-US"/>
          </w:rPr>
          <w:t>https://event-manager.club</w:t>
        </w:r>
      </w:hyperlink>
    </w:p>
    <w:p w14:paraId="1C42ECC7" w14:textId="4ABE6CA0" w:rsidR="00A91094" w:rsidRPr="00A91094" w:rsidRDefault="00D77EA0" w:rsidP="00A91094">
      <w:pPr>
        <w:pStyle w:val="ac"/>
        <w:numPr>
          <w:ilvl w:val="0"/>
          <w:numId w:val="6"/>
        </w:numPr>
        <w:tabs>
          <w:tab w:val="left" w:pos="9923"/>
        </w:tabs>
        <w:ind w:right="-2"/>
        <w:rPr>
          <w:szCs w:val="28"/>
        </w:rPr>
      </w:pPr>
      <w:hyperlink r:id="rId18" w:history="1">
        <w:r w:rsidR="00A91094" w:rsidRPr="00A91094">
          <w:rPr>
            <w:rStyle w:val="a8"/>
            <w:color w:val="auto"/>
            <w:szCs w:val="28"/>
            <w:u w:val="none"/>
            <w:lang w:val="en-US"/>
          </w:rPr>
          <w:t>https</w:t>
        </w:r>
        <w:r w:rsidR="00A91094" w:rsidRPr="00A91094">
          <w:rPr>
            <w:rStyle w:val="a8"/>
            <w:color w:val="auto"/>
            <w:szCs w:val="28"/>
            <w:u w:val="none"/>
          </w:rPr>
          <w:t>://</w:t>
        </w:r>
        <w:r w:rsidR="00A91094" w:rsidRPr="00A91094">
          <w:rPr>
            <w:rStyle w:val="a8"/>
            <w:color w:val="auto"/>
            <w:szCs w:val="28"/>
            <w:u w:val="none"/>
            <w:lang w:val="en-US"/>
          </w:rPr>
          <w:t>event</w:t>
        </w:r>
        <w:r w:rsidR="00A91094" w:rsidRPr="00A91094">
          <w:rPr>
            <w:rStyle w:val="a8"/>
            <w:color w:val="auto"/>
            <w:szCs w:val="28"/>
            <w:u w:val="none"/>
          </w:rPr>
          <w:t>-</w:t>
        </w:r>
        <w:r w:rsidR="00A91094" w:rsidRPr="00A91094">
          <w:rPr>
            <w:rStyle w:val="a8"/>
            <w:color w:val="auto"/>
            <w:szCs w:val="28"/>
            <w:u w:val="none"/>
            <w:lang w:val="en-US"/>
          </w:rPr>
          <w:t>manager</w:t>
        </w:r>
        <w:r w:rsidR="00A91094" w:rsidRPr="00A91094">
          <w:rPr>
            <w:rStyle w:val="a8"/>
            <w:color w:val="auto"/>
            <w:szCs w:val="28"/>
            <w:u w:val="none"/>
          </w:rPr>
          <w:t>.</w:t>
        </w:r>
        <w:r w:rsidR="00A91094" w:rsidRPr="00A91094">
          <w:rPr>
            <w:rStyle w:val="a8"/>
            <w:color w:val="auto"/>
            <w:szCs w:val="28"/>
            <w:u w:val="none"/>
            <w:lang w:val="en-US"/>
          </w:rPr>
          <w:t>club</w:t>
        </w:r>
        <w:r w:rsidR="00A91094" w:rsidRPr="00A91094">
          <w:rPr>
            <w:rStyle w:val="a8"/>
            <w:color w:val="auto"/>
            <w:szCs w:val="28"/>
            <w:u w:val="none"/>
          </w:rPr>
          <w:t>/</w:t>
        </w:r>
        <w:r w:rsidR="00A91094" w:rsidRPr="00A91094">
          <w:rPr>
            <w:rStyle w:val="a8"/>
            <w:color w:val="auto"/>
            <w:szCs w:val="28"/>
            <w:u w:val="none"/>
            <w:lang w:val="en-US"/>
          </w:rPr>
          <w:t>webinar</w:t>
        </w:r>
        <w:r w:rsidR="00A91094" w:rsidRPr="00A91094">
          <w:rPr>
            <w:rStyle w:val="a8"/>
            <w:color w:val="auto"/>
            <w:szCs w:val="28"/>
            <w:u w:val="none"/>
          </w:rPr>
          <w:t>/[</w:t>
        </w:r>
        <w:r w:rsidR="00A91094" w:rsidRPr="00A91094">
          <w:rPr>
            <w:rStyle w:val="a8"/>
            <w:color w:val="auto"/>
            <w:szCs w:val="28"/>
            <w:u w:val="none"/>
            <w:lang w:val="en-US"/>
          </w:rPr>
          <w:t>id</w:t>
        </w:r>
      </w:hyperlink>
      <w:r w:rsidR="00A91094" w:rsidRPr="00A91094">
        <w:rPr>
          <w:szCs w:val="28"/>
        </w:rPr>
        <w:t>]</w:t>
      </w:r>
    </w:p>
    <w:p w14:paraId="3516928E" w14:textId="7BC2CA7B" w:rsidR="00BB5FFB" w:rsidRPr="00590020" w:rsidRDefault="00590020" w:rsidP="00590020">
      <w:pPr>
        <w:pStyle w:val="ac"/>
        <w:numPr>
          <w:ilvl w:val="0"/>
          <w:numId w:val="6"/>
        </w:numPr>
        <w:tabs>
          <w:tab w:val="left" w:pos="9923"/>
        </w:tabs>
        <w:ind w:right="-2"/>
        <w:rPr>
          <w:szCs w:val="28"/>
        </w:rPr>
      </w:pPr>
      <w:hyperlink r:id="rId19" w:history="1">
        <w:r w:rsidRPr="00590020">
          <w:rPr>
            <w:rStyle w:val="a8"/>
            <w:color w:val="auto"/>
            <w:szCs w:val="28"/>
            <w:u w:val="none"/>
            <w:lang w:val="en-US"/>
          </w:rPr>
          <w:t>https</w:t>
        </w:r>
        <w:r w:rsidRPr="00590020">
          <w:rPr>
            <w:rStyle w:val="a8"/>
            <w:color w:val="auto"/>
            <w:szCs w:val="28"/>
            <w:u w:val="none"/>
          </w:rPr>
          <w:t>://</w:t>
        </w:r>
        <w:r w:rsidRPr="00590020">
          <w:rPr>
            <w:rStyle w:val="a8"/>
            <w:color w:val="auto"/>
            <w:szCs w:val="28"/>
            <w:u w:val="none"/>
            <w:lang w:val="en-US"/>
          </w:rPr>
          <w:t>event</w:t>
        </w:r>
        <w:r w:rsidRPr="00590020">
          <w:rPr>
            <w:rStyle w:val="a8"/>
            <w:color w:val="auto"/>
            <w:szCs w:val="28"/>
            <w:u w:val="none"/>
          </w:rPr>
          <w:t>-</w:t>
        </w:r>
        <w:r w:rsidRPr="00590020">
          <w:rPr>
            <w:rStyle w:val="a8"/>
            <w:color w:val="auto"/>
            <w:szCs w:val="28"/>
            <w:u w:val="none"/>
            <w:lang w:val="en-US"/>
          </w:rPr>
          <w:t>manager</w:t>
        </w:r>
        <w:r w:rsidRPr="00590020">
          <w:rPr>
            <w:rStyle w:val="a8"/>
            <w:color w:val="auto"/>
            <w:szCs w:val="28"/>
            <w:u w:val="none"/>
          </w:rPr>
          <w:t>.</w:t>
        </w:r>
        <w:r w:rsidRPr="00590020">
          <w:rPr>
            <w:rStyle w:val="a8"/>
            <w:color w:val="auto"/>
            <w:szCs w:val="28"/>
            <w:u w:val="none"/>
            <w:lang w:val="en-US"/>
          </w:rPr>
          <w:t>club</w:t>
        </w:r>
        <w:r w:rsidRPr="00590020">
          <w:rPr>
            <w:rStyle w:val="a8"/>
            <w:color w:val="auto"/>
            <w:szCs w:val="28"/>
            <w:u w:val="none"/>
          </w:rPr>
          <w:t>/</w:t>
        </w:r>
        <w:r w:rsidRPr="00590020">
          <w:rPr>
            <w:rStyle w:val="a8"/>
            <w:color w:val="auto"/>
            <w:szCs w:val="28"/>
            <w:u w:val="none"/>
            <w:lang w:val="en-US"/>
          </w:rPr>
          <w:t>admin</w:t>
        </w:r>
      </w:hyperlink>
    </w:p>
    <w:p w14:paraId="76F9D804" w14:textId="09A840F1" w:rsidR="00590020" w:rsidRPr="00590020" w:rsidRDefault="001B0EDC" w:rsidP="00590020">
      <w:pPr>
        <w:pStyle w:val="ac"/>
        <w:numPr>
          <w:ilvl w:val="0"/>
          <w:numId w:val="2"/>
        </w:numPr>
        <w:tabs>
          <w:tab w:val="left" w:pos="9923"/>
        </w:tabs>
        <w:ind w:right="-2"/>
        <w:rPr>
          <w:szCs w:val="28"/>
        </w:rPr>
      </w:pPr>
      <w:r>
        <w:rPr>
          <w:szCs w:val="28"/>
        </w:rPr>
        <w:lastRenderedPageBreak/>
        <w:t>Для доступа к некоторым ресурсам необходимо авторизоваться в системе.</w:t>
      </w:r>
    </w:p>
    <w:p w14:paraId="3E01310C" w14:textId="77777777" w:rsidR="0040772A" w:rsidRDefault="0040772A" w:rsidP="003B6BA7">
      <w:pPr>
        <w:widowControl w:val="0"/>
        <w:ind w:right="283"/>
        <w:rPr>
          <w:spacing w:val="4"/>
          <w:szCs w:val="28"/>
        </w:rPr>
      </w:pPr>
    </w:p>
    <w:p w14:paraId="4EC35C92" w14:textId="77777777" w:rsidR="0032063D" w:rsidRPr="005F4BA8" w:rsidRDefault="0032063D" w:rsidP="003B6BA7">
      <w:pPr>
        <w:widowControl w:val="0"/>
        <w:ind w:right="283"/>
        <w:jc w:val="center"/>
        <w:rPr>
          <w:spacing w:val="4"/>
          <w:szCs w:val="28"/>
        </w:rPr>
      </w:pPr>
      <w:r w:rsidRPr="005F4BA8">
        <w:rPr>
          <w:spacing w:val="4"/>
          <w:szCs w:val="28"/>
        </w:rPr>
        <w:t>3.1.4 Сообщения оператору</w:t>
      </w:r>
    </w:p>
    <w:p w14:paraId="37C32442" w14:textId="77777777" w:rsidR="0032063D" w:rsidRPr="005F4BA8" w:rsidRDefault="0032063D" w:rsidP="003B6BA7">
      <w:pPr>
        <w:widowControl w:val="0"/>
        <w:ind w:right="283"/>
        <w:rPr>
          <w:spacing w:val="4"/>
          <w:szCs w:val="28"/>
        </w:rPr>
      </w:pPr>
    </w:p>
    <w:p w14:paraId="5452BBF0" w14:textId="77777777" w:rsidR="0032063D" w:rsidRPr="005F4BA8" w:rsidRDefault="0032063D" w:rsidP="003B6BA7">
      <w:pPr>
        <w:widowControl w:val="0"/>
        <w:ind w:right="283"/>
        <w:rPr>
          <w:spacing w:val="4"/>
          <w:szCs w:val="28"/>
        </w:rPr>
      </w:pPr>
    </w:p>
    <w:p w14:paraId="0500B65D" w14:textId="77777777" w:rsidR="0032063D" w:rsidRPr="005F4BA8" w:rsidRDefault="00CF4382" w:rsidP="003B6BA7">
      <w:pPr>
        <w:widowControl w:val="0"/>
        <w:ind w:right="283"/>
        <w:rPr>
          <w:spacing w:val="4"/>
          <w:szCs w:val="28"/>
        </w:rPr>
      </w:pPr>
      <w:r>
        <w:rPr>
          <w:spacing w:val="4"/>
          <w:szCs w:val="28"/>
        </w:rPr>
        <w:t>Сообщения,</w:t>
      </w:r>
      <w:r w:rsidR="0032063D" w:rsidRPr="005F4BA8">
        <w:rPr>
          <w:spacing w:val="4"/>
          <w:szCs w:val="28"/>
        </w:rPr>
        <w:t xml:space="preserve"> выдаваемые программой во время работы, приведены в соответствии с таблицей </w:t>
      </w:r>
      <w:r w:rsidR="001640B8">
        <w:rPr>
          <w:spacing w:val="4"/>
          <w:szCs w:val="28"/>
        </w:rPr>
        <w:t>3.</w:t>
      </w:r>
      <w:r w:rsidR="0032063D" w:rsidRPr="005F4BA8">
        <w:rPr>
          <w:spacing w:val="4"/>
          <w:szCs w:val="28"/>
        </w:rPr>
        <w:t>1.</w:t>
      </w:r>
    </w:p>
    <w:p w14:paraId="27EE217A" w14:textId="77777777" w:rsidR="0032063D" w:rsidRPr="005F4BA8" w:rsidRDefault="0032063D" w:rsidP="003B6BA7">
      <w:pPr>
        <w:widowControl w:val="0"/>
        <w:ind w:right="283"/>
        <w:rPr>
          <w:spacing w:val="4"/>
          <w:szCs w:val="28"/>
        </w:rPr>
      </w:pPr>
      <w:r w:rsidRPr="005F4BA8">
        <w:rPr>
          <w:spacing w:val="4"/>
          <w:szCs w:val="28"/>
        </w:rPr>
        <w:t xml:space="preserve">Таблица </w:t>
      </w:r>
      <w:r w:rsidR="001640B8">
        <w:rPr>
          <w:spacing w:val="4"/>
          <w:szCs w:val="28"/>
        </w:rPr>
        <w:t xml:space="preserve">3.1. </w:t>
      </w:r>
      <w:r w:rsidRPr="005F4BA8">
        <w:rPr>
          <w:spacing w:val="4"/>
          <w:szCs w:val="28"/>
        </w:rPr>
        <w:t>Сообщения оператор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3686"/>
      </w:tblGrid>
      <w:tr w:rsidR="0032063D" w:rsidRPr="005F4BA8" w14:paraId="171F64C0" w14:textId="77777777" w:rsidTr="00181247">
        <w:trPr>
          <w:trHeight w:val="482"/>
        </w:trPr>
        <w:tc>
          <w:tcPr>
            <w:tcW w:w="2835" w:type="dxa"/>
            <w:vAlign w:val="center"/>
          </w:tcPr>
          <w:p w14:paraId="75870994" w14:textId="77777777" w:rsidR="0032063D" w:rsidRPr="005F4BA8" w:rsidRDefault="0032063D" w:rsidP="00935B44">
            <w:pPr>
              <w:widowControl w:val="0"/>
              <w:tabs>
                <w:tab w:val="left" w:pos="851"/>
              </w:tabs>
              <w:ind w:right="283" w:firstLine="0"/>
              <w:rPr>
                <w:spacing w:val="4"/>
                <w:szCs w:val="28"/>
              </w:rPr>
            </w:pPr>
            <w:r w:rsidRPr="005F4BA8">
              <w:rPr>
                <w:spacing w:val="4"/>
                <w:szCs w:val="28"/>
              </w:rPr>
              <w:t>Текст сообщения</w:t>
            </w:r>
          </w:p>
        </w:tc>
        <w:tc>
          <w:tcPr>
            <w:tcW w:w="3402" w:type="dxa"/>
            <w:vAlign w:val="center"/>
          </w:tcPr>
          <w:p w14:paraId="58875ED0" w14:textId="77777777" w:rsidR="0032063D" w:rsidRPr="005F4BA8" w:rsidRDefault="0032063D" w:rsidP="00181247">
            <w:pPr>
              <w:widowControl w:val="0"/>
              <w:tabs>
                <w:tab w:val="left" w:pos="851"/>
              </w:tabs>
              <w:ind w:right="283"/>
              <w:rPr>
                <w:spacing w:val="4"/>
                <w:szCs w:val="28"/>
              </w:rPr>
            </w:pPr>
            <w:r w:rsidRPr="005F4BA8">
              <w:rPr>
                <w:spacing w:val="4"/>
                <w:szCs w:val="28"/>
              </w:rPr>
              <w:t>Описание содержания сообщения</w:t>
            </w:r>
          </w:p>
        </w:tc>
        <w:tc>
          <w:tcPr>
            <w:tcW w:w="3686" w:type="dxa"/>
            <w:vAlign w:val="center"/>
          </w:tcPr>
          <w:p w14:paraId="5C4D28B4" w14:textId="77777777" w:rsidR="0032063D" w:rsidRPr="005F4BA8" w:rsidRDefault="0032063D" w:rsidP="00181247">
            <w:pPr>
              <w:widowControl w:val="0"/>
              <w:tabs>
                <w:tab w:val="left" w:pos="851"/>
              </w:tabs>
              <w:ind w:right="283"/>
              <w:rPr>
                <w:spacing w:val="4"/>
                <w:szCs w:val="28"/>
              </w:rPr>
            </w:pPr>
            <w:r w:rsidRPr="005F4BA8">
              <w:rPr>
                <w:spacing w:val="4"/>
                <w:szCs w:val="28"/>
              </w:rPr>
              <w:t>Действия оператора</w:t>
            </w:r>
          </w:p>
        </w:tc>
      </w:tr>
      <w:tr w:rsidR="0032063D" w:rsidRPr="005F4BA8" w14:paraId="754D5EBA" w14:textId="77777777" w:rsidTr="00181247">
        <w:trPr>
          <w:trHeight w:val="27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68C7AF" w14:textId="12A73B4E" w:rsidR="0032063D" w:rsidRPr="005F4BA8" w:rsidRDefault="001B0EDC" w:rsidP="00935B44">
            <w:pPr>
              <w:widowControl w:val="0"/>
              <w:ind w:right="283" w:firstLine="0"/>
              <w:rPr>
                <w:color w:val="FF0000"/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Неверный логин или паро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0C14551" w14:textId="10685936" w:rsidR="0032063D" w:rsidRPr="005F4BA8" w:rsidRDefault="001B0EDC" w:rsidP="00F04CD7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Неверно введен логин или парол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18CE581" w14:textId="52CEBC6B" w:rsidR="0032063D" w:rsidRPr="005F4BA8" w:rsidRDefault="001B0EDC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Повторить ввод</w:t>
            </w:r>
          </w:p>
        </w:tc>
      </w:tr>
      <w:tr w:rsidR="0032063D" w:rsidRPr="005F4BA8" w14:paraId="4E9C56BE" w14:textId="77777777" w:rsidTr="00181247">
        <w:trPr>
          <w:trHeight w:val="27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437EFBF" w14:textId="253C1290" w:rsidR="0032063D" w:rsidRPr="005F4BA8" w:rsidRDefault="001B0EDC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Неизвестная ошибка / ошибка серве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0F534B2" w14:textId="1AA79C91" w:rsidR="0032063D" w:rsidRPr="005F4BA8" w:rsidRDefault="001B0EDC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На сервере произошла ошибк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9F3875A" w14:textId="374C7BCC" w:rsidR="0032063D" w:rsidRPr="009D5B09" w:rsidRDefault="001B0EDC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Повторить действие позже</w:t>
            </w:r>
          </w:p>
        </w:tc>
      </w:tr>
      <w:tr w:rsidR="005E2DA2" w:rsidRPr="005F4BA8" w14:paraId="4C64E969" w14:textId="77777777" w:rsidTr="00181247">
        <w:trPr>
          <w:trHeight w:val="272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EB8A910" w14:textId="184E34EE" w:rsidR="005E2DA2" w:rsidRPr="005F4BA8" w:rsidRDefault="001B0EDC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Страница не найден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D3AB62F" w14:textId="333D29FD" w:rsidR="005E2DA2" w:rsidRPr="005F4BA8" w:rsidRDefault="001B0EDC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В приложении нет страницы с адресом, указанным в адресной строке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06C0E15" w14:textId="1680EDCB" w:rsidR="005E2DA2" w:rsidRPr="005F4BA8" w:rsidRDefault="009D5B09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 xml:space="preserve">Проверить </w:t>
            </w:r>
            <w:r w:rsidR="001B0EDC">
              <w:rPr>
                <w:spacing w:val="4"/>
                <w:szCs w:val="28"/>
              </w:rPr>
              <w:t>правильность написания адреса</w:t>
            </w:r>
          </w:p>
        </w:tc>
      </w:tr>
      <w:tr w:rsidR="005E2DA2" w:rsidRPr="005F4BA8" w14:paraId="0424B9F9" w14:textId="77777777" w:rsidTr="00181247">
        <w:trPr>
          <w:trHeight w:val="272"/>
        </w:trPr>
        <w:tc>
          <w:tcPr>
            <w:tcW w:w="2835" w:type="dxa"/>
            <w:vAlign w:val="center"/>
          </w:tcPr>
          <w:p w14:paraId="565B3A4F" w14:textId="2A741849" w:rsidR="005E2DA2" w:rsidRPr="005F4BA8" w:rsidRDefault="001B0EDC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Ссылка не действительна</w:t>
            </w:r>
          </w:p>
        </w:tc>
        <w:tc>
          <w:tcPr>
            <w:tcW w:w="3402" w:type="dxa"/>
            <w:vAlign w:val="center"/>
          </w:tcPr>
          <w:p w14:paraId="04D8D3DA" w14:textId="12DF7776" w:rsidR="005E2DA2" w:rsidRPr="005F4BA8" w:rsidRDefault="001B0EDC" w:rsidP="00935B44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 xml:space="preserve">Ссылка, по которой перешел пользователь ведет на уже не существующую страницу </w:t>
            </w:r>
          </w:p>
        </w:tc>
        <w:tc>
          <w:tcPr>
            <w:tcW w:w="3686" w:type="dxa"/>
            <w:vAlign w:val="center"/>
          </w:tcPr>
          <w:p w14:paraId="0D43FBEF" w14:textId="02946B27" w:rsidR="005E2DA2" w:rsidRPr="005F4BA8" w:rsidRDefault="001B0EDC" w:rsidP="003B6BA7">
            <w:pPr>
              <w:widowControl w:val="0"/>
              <w:ind w:right="283" w:firstLine="0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Запросить новую ссылку на главной странице</w:t>
            </w:r>
            <w:r w:rsidR="004C3D40">
              <w:rPr>
                <w:spacing w:val="4"/>
                <w:szCs w:val="28"/>
              </w:rPr>
              <w:t xml:space="preserve"> </w:t>
            </w:r>
          </w:p>
        </w:tc>
      </w:tr>
    </w:tbl>
    <w:p w14:paraId="0FFF3723" w14:textId="77777777" w:rsidR="00181247" w:rsidRDefault="00181247" w:rsidP="003B6BA7">
      <w:pPr>
        <w:ind w:right="283"/>
        <w:jc w:val="center"/>
        <w:rPr>
          <w:bCs/>
          <w:spacing w:val="4"/>
          <w:szCs w:val="28"/>
        </w:rPr>
      </w:pPr>
    </w:p>
    <w:p w14:paraId="4CF2FD99" w14:textId="77777777" w:rsidR="00226A15" w:rsidRDefault="00226A15" w:rsidP="008629CA">
      <w:pPr>
        <w:ind w:right="283" w:firstLine="0"/>
        <w:jc w:val="center"/>
        <w:rPr>
          <w:bCs/>
          <w:spacing w:val="4"/>
          <w:szCs w:val="28"/>
        </w:rPr>
      </w:pPr>
    </w:p>
    <w:p w14:paraId="20F7C627" w14:textId="77777777" w:rsidR="00506A33" w:rsidRPr="005F4BA8" w:rsidRDefault="0032063D" w:rsidP="003B6BA7">
      <w:pPr>
        <w:ind w:right="283"/>
        <w:jc w:val="center"/>
        <w:rPr>
          <w:bCs/>
          <w:spacing w:val="4"/>
          <w:szCs w:val="28"/>
        </w:rPr>
      </w:pPr>
      <w:r w:rsidRPr="005F4BA8">
        <w:rPr>
          <w:bCs/>
          <w:spacing w:val="4"/>
          <w:szCs w:val="28"/>
        </w:rPr>
        <w:t xml:space="preserve">3.2 Формы входных </w:t>
      </w:r>
      <w:r w:rsidR="00CB2FB8" w:rsidRPr="005F4BA8">
        <w:rPr>
          <w:bCs/>
          <w:spacing w:val="4"/>
          <w:szCs w:val="28"/>
        </w:rPr>
        <w:t xml:space="preserve">и выходных </w:t>
      </w:r>
      <w:r w:rsidRPr="005F4BA8">
        <w:rPr>
          <w:bCs/>
          <w:spacing w:val="4"/>
          <w:szCs w:val="28"/>
        </w:rPr>
        <w:t>документов</w:t>
      </w:r>
    </w:p>
    <w:p w14:paraId="5C798B66" w14:textId="77777777" w:rsidR="00CB2FB8" w:rsidRPr="005F4BA8" w:rsidRDefault="00CB2FB8" w:rsidP="003B6BA7">
      <w:pPr>
        <w:tabs>
          <w:tab w:val="left" w:pos="1748"/>
        </w:tabs>
        <w:ind w:right="283"/>
        <w:rPr>
          <w:bCs/>
          <w:spacing w:val="4"/>
          <w:szCs w:val="28"/>
        </w:rPr>
      </w:pPr>
    </w:p>
    <w:p w14:paraId="3DE5C1F7" w14:textId="77777777" w:rsidR="00CB2FB8" w:rsidRPr="005F4BA8" w:rsidRDefault="00CB2FB8" w:rsidP="003B6BA7">
      <w:pPr>
        <w:tabs>
          <w:tab w:val="left" w:pos="1748"/>
        </w:tabs>
        <w:ind w:right="283"/>
        <w:rPr>
          <w:bCs/>
          <w:spacing w:val="4"/>
          <w:szCs w:val="28"/>
        </w:rPr>
      </w:pPr>
    </w:p>
    <w:p w14:paraId="324EE883" w14:textId="77777777" w:rsidR="0032063D" w:rsidRDefault="00CB2FB8" w:rsidP="003B6BA7">
      <w:r w:rsidRPr="005F4BA8">
        <w:t xml:space="preserve">Формы входных документов представлены в приложении </w:t>
      </w:r>
      <w:r w:rsidR="000D1114">
        <w:t>А</w:t>
      </w:r>
      <w:r w:rsidR="00340AED">
        <w:t>.</w:t>
      </w:r>
    </w:p>
    <w:p w14:paraId="183AC3E2" w14:textId="3531425A" w:rsidR="000D1114" w:rsidRDefault="000D1114" w:rsidP="003B6BA7">
      <w:r w:rsidRPr="005F4BA8">
        <w:t xml:space="preserve">Формы выходных документов представлены в приложении </w:t>
      </w:r>
      <w:r w:rsidR="009A4F2D">
        <w:rPr>
          <w:lang w:val="en-US"/>
        </w:rPr>
        <w:t>B</w:t>
      </w:r>
      <w:r>
        <w:t>.</w:t>
      </w:r>
    </w:p>
    <w:p w14:paraId="3DCB40CD" w14:textId="3981C49A" w:rsidR="001B0EDC" w:rsidRDefault="001B0EDC" w:rsidP="003B6BA7">
      <w:bookmarkStart w:id="0" w:name="_GoBack"/>
      <w:bookmarkEnd w:id="0"/>
    </w:p>
    <w:sectPr w:rsidR="001B0EDC" w:rsidSect="00DE5782">
      <w:headerReference w:type="default" r:id="rId20"/>
      <w:footerReference w:type="default" r:id="rId21"/>
      <w:pgSz w:w="11906" w:h="16838"/>
      <w:pgMar w:top="851" w:right="707" w:bottom="1701" w:left="1276" w:header="720" w:footer="227" w:gutter="0"/>
      <w:pgNumType w:start="48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22F13" w14:textId="77777777" w:rsidR="00D77EA0" w:rsidRDefault="00D77EA0">
      <w:r>
        <w:separator/>
      </w:r>
    </w:p>
  </w:endnote>
  <w:endnote w:type="continuationSeparator" w:id="0">
    <w:p w14:paraId="21501B09" w14:textId="77777777" w:rsidR="00D77EA0" w:rsidRDefault="00D7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3942"/>
      <w:docPartObj>
        <w:docPartGallery w:val="Page Numbers (Bottom of Page)"/>
        <w:docPartUnique/>
      </w:docPartObj>
    </w:sdtPr>
    <w:sdtEndPr/>
    <w:sdtContent>
      <w:p w14:paraId="3240C36D" w14:textId="77777777" w:rsidR="009D5B09" w:rsidRDefault="00C53E6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7995E9F6" w14:textId="77777777" w:rsidR="009D5B09" w:rsidRDefault="009D5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14281" w14:textId="77777777" w:rsidR="00D77EA0" w:rsidRDefault="00D77EA0">
      <w:r>
        <w:separator/>
      </w:r>
    </w:p>
  </w:footnote>
  <w:footnote w:type="continuationSeparator" w:id="0">
    <w:p w14:paraId="2DFD9FA0" w14:textId="77777777" w:rsidR="00D77EA0" w:rsidRDefault="00D7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6FBA" w14:textId="77777777" w:rsidR="009D5B09" w:rsidRDefault="00D77EA0" w:rsidP="00BE44A7">
    <w:pPr>
      <w:pStyle w:val="a4"/>
      <w:ind w:right="-2"/>
    </w:pPr>
    <w:r>
      <w:rPr>
        <w:noProof/>
      </w:rPr>
      <w:pict w14:anchorId="14318E7B">
        <v:group id="_x0000_s2049" style="position:absolute;left:0;text-align:left;margin-left:49.2pt;margin-top:19.85pt;width:525.75pt;height:802.2pt;z-index:251657728;mso-position-horizontal-relative:page;mso-position-vertical-relative:page" coordorigin="1134,397" coordsize="10378,16044">
          <v:line id="_x0000_s2050" style="position:absolute" from="1134,397" to="1134,16441" strokeweight="2.25pt"/>
          <v:line id="_x0000_s2051" style="position:absolute" from="11509,397" to="11509,16441" strokeweight="2.25pt"/>
          <v:line id="_x0000_s2052" style="position:absolute" from="1137,16441" to="11512,16441" strokeweight="2.25pt"/>
          <v:line id="_x0000_s2053" style="position:absolute" from="1134,15591" to="11509,15591" strokeweight="2.25pt"/>
          <v:line id="_x0000_s2054" style="position:absolute" from="1134,397" to="11509,39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137;top:15591;width:10375;height:850" filled="f" stroked="f" strokeweight="2.25pt">
            <v:textbox style="mso-next-textbox:#_x0000_s2055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709"/>
                  </w:tblGrid>
                  <w:tr w:rsidR="009D5B09" w14:paraId="54591CD0" w14:textId="77777777" w:rsidTr="00226A1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C33C3B3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8E77AA6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3591D3A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CC31BB3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40A95DF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243897" w14:textId="77777777" w:rsidR="009D5B09" w:rsidRDefault="009D5B09" w:rsidP="00751C6E">
                        <w:pPr>
                          <w:pStyle w:val="1"/>
                          <w:rPr>
                            <w:rFonts w:ascii="Arial" w:hAnsi="Arial" w:cs="Arial"/>
                            <w:b/>
                            <w:szCs w:val="28"/>
                            <w:lang w:val="en-US"/>
                          </w:rPr>
                        </w:pPr>
                      </w:p>
                      <w:p w14:paraId="099BFBFC" w14:textId="77777777" w:rsidR="009D5B09" w:rsidRPr="005F4BA8" w:rsidRDefault="009D5B09" w:rsidP="00751C6E">
                        <w:pPr>
                          <w:pStyle w:val="1"/>
                          <w:rPr>
                            <w:szCs w:val="28"/>
                            <w:lang w:val="en-US"/>
                          </w:rPr>
                        </w:pPr>
                        <w:r w:rsidRPr="005F4BA8">
                          <w:rPr>
                            <w:szCs w:val="28"/>
                          </w:rPr>
                          <w:t xml:space="preserve">РК ЦАТЭК </w:t>
                        </w:r>
                        <w:r w:rsidR="003E0819">
                          <w:rPr>
                            <w:szCs w:val="28"/>
                            <w:lang w:val="en-US"/>
                          </w:rPr>
                          <w:t>1304043</w:t>
                        </w:r>
                        <w:r w:rsidR="003E0819">
                          <w:rPr>
                            <w:szCs w:val="28"/>
                          </w:rPr>
                          <w:t xml:space="preserve"> </w:t>
                        </w:r>
                        <w:r w:rsidRPr="005F4BA8">
                          <w:rPr>
                            <w:szCs w:val="28"/>
                          </w:rPr>
                          <w:t>ДП ПЗ</w:t>
                        </w:r>
                      </w:p>
                      <w:p w14:paraId="401EA13A" w14:textId="77777777" w:rsidR="009D5B09" w:rsidRPr="00751C6E" w:rsidRDefault="009D5B09" w:rsidP="00751C6E">
                        <w:pPr>
                          <w:rPr>
                            <w:lang w:val="en-US"/>
                          </w:rPr>
                        </w:pPr>
                      </w:p>
                      <w:p w14:paraId="721C0E20" w14:textId="77777777" w:rsidR="009D5B09" w:rsidRDefault="009D5B09">
                        <w:pPr>
                          <w:pStyle w:val="a3"/>
                          <w:jc w:val="center"/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956DC95" w14:textId="77777777" w:rsidR="009D5B09" w:rsidRDefault="009D5B09" w:rsidP="00D50994">
                        <w:pPr>
                          <w:pStyle w:val="a3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9D5B09" w14:paraId="24068FFD" w14:textId="77777777" w:rsidTr="00226A1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B34BD9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E71C06F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CF0653A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682222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EF257CE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21F516E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683A967" w14:textId="77777777" w:rsidR="009D5B09" w:rsidRPr="00923742" w:rsidRDefault="009D5B09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</w:tr>
                  <w:tr w:rsidR="009D5B09" w14:paraId="599D659C" w14:textId="77777777" w:rsidTr="00226A1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CE9FE6" w14:textId="77777777" w:rsidR="009D5B09" w:rsidRPr="00227953" w:rsidRDefault="009D5B09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м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D8FCDE" w14:textId="77777777" w:rsidR="009D5B09" w:rsidRPr="00227953" w:rsidRDefault="009D5B09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669A0F9" w14:textId="77777777" w:rsidR="009D5B09" w:rsidRPr="00227953" w:rsidRDefault="009D5B09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№ </w:t>
                        </w:r>
                        <w:proofErr w:type="spellStart"/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D513F81" w14:textId="77777777" w:rsidR="009D5B09" w:rsidRPr="00227953" w:rsidRDefault="009D5B09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FE29E8" w14:textId="77777777" w:rsidR="009D5B09" w:rsidRPr="00227953" w:rsidRDefault="009D5B09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9A6E4B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C85F1E3" w14:textId="77777777" w:rsidR="009D5B09" w:rsidRDefault="009D5B0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64FF658" w14:textId="77777777" w:rsidR="009D5B09" w:rsidRDefault="009D5B09" w:rsidP="002A2EE1"/>
              </w:txbxContent>
            </v:textbox>
          </v:shape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0EAA"/>
    <w:multiLevelType w:val="hybridMultilevel"/>
    <w:tmpl w:val="8A22D078"/>
    <w:lvl w:ilvl="0" w:tplc="70C0D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2377E0"/>
    <w:multiLevelType w:val="hybridMultilevel"/>
    <w:tmpl w:val="2A74134A"/>
    <w:lvl w:ilvl="0" w:tplc="0976581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976581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54D77B9"/>
    <w:multiLevelType w:val="hybridMultilevel"/>
    <w:tmpl w:val="848A3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ED09FF"/>
    <w:multiLevelType w:val="hybridMultilevel"/>
    <w:tmpl w:val="D098EC3E"/>
    <w:lvl w:ilvl="0" w:tplc="A9FA7376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EBA2DC2"/>
    <w:multiLevelType w:val="hybridMultilevel"/>
    <w:tmpl w:val="354E6CDC"/>
    <w:lvl w:ilvl="0" w:tplc="A9FA737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D9C1F43"/>
    <w:multiLevelType w:val="hybridMultilevel"/>
    <w:tmpl w:val="92A682B2"/>
    <w:lvl w:ilvl="0" w:tplc="79A0785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E3C"/>
    <w:rsid w:val="00004297"/>
    <w:rsid w:val="00010A4F"/>
    <w:rsid w:val="00010BE4"/>
    <w:rsid w:val="00035598"/>
    <w:rsid w:val="00041F90"/>
    <w:rsid w:val="000438D4"/>
    <w:rsid w:val="00054A89"/>
    <w:rsid w:val="000A3D2A"/>
    <w:rsid w:val="000A3EBF"/>
    <w:rsid w:val="000A5C35"/>
    <w:rsid w:val="000B349F"/>
    <w:rsid w:val="000C4B72"/>
    <w:rsid w:val="000D1114"/>
    <w:rsid w:val="000E1647"/>
    <w:rsid w:val="000E7D87"/>
    <w:rsid w:val="000F38AA"/>
    <w:rsid w:val="000F4AD8"/>
    <w:rsid w:val="000F4E4E"/>
    <w:rsid w:val="00101714"/>
    <w:rsid w:val="001046DF"/>
    <w:rsid w:val="00113706"/>
    <w:rsid w:val="00116A3A"/>
    <w:rsid w:val="0015474D"/>
    <w:rsid w:val="001640B8"/>
    <w:rsid w:val="00165330"/>
    <w:rsid w:val="00181247"/>
    <w:rsid w:val="00185411"/>
    <w:rsid w:val="00187B19"/>
    <w:rsid w:val="001B0EDC"/>
    <w:rsid w:val="001D3338"/>
    <w:rsid w:val="001E61C7"/>
    <w:rsid w:val="00214A87"/>
    <w:rsid w:val="00217046"/>
    <w:rsid w:val="00226A15"/>
    <w:rsid w:val="00227953"/>
    <w:rsid w:val="00230A23"/>
    <w:rsid w:val="00234439"/>
    <w:rsid w:val="00235C95"/>
    <w:rsid w:val="00241FC5"/>
    <w:rsid w:val="0024687C"/>
    <w:rsid w:val="00251F49"/>
    <w:rsid w:val="00252866"/>
    <w:rsid w:val="002615B6"/>
    <w:rsid w:val="002910A7"/>
    <w:rsid w:val="002A191A"/>
    <w:rsid w:val="002A2EE1"/>
    <w:rsid w:val="002D5653"/>
    <w:rsid w:val="002E4684"/>
    <w:rsid w:val="002F2BDC"/>
    <w:rsid w:val="00301C42"/>
    <w:rsid w:val="00310330"/>
    <w:rsid w:val="0031295F"/>
    <w:rsid w:val="0032063D"/>
    <w:rsid w:val="0033734C"/>
    <w:rsid w:val="0034062E"/>
    <w:rsid w:val="00340AED"/>
    <w:rsid w:val="0034176D"/>
    <w:rsid w:val="003455D5"/>
    <w:rsid w:val="00347077"/>
    <w:rsid w:val="00362122"/>
    <w:rsid w:val="0036592C"/>
    <w:rsid w:val="003664E4"/>
    <w:rsid w:val="00367CF6"/>
    <w:rsid w:val="003801ED"/>
    <w:rsid w:val="003B6BA7"/>
    <w:rsid w:val="003C1A5F"/>
    <w:rsid w:val="003C2CA3"/>
    <w:rsid w:val="003D6AF9"/>
    <w:rsid w:val="003E0819"/>
    <w:rsid w:val="003F4705"/>
    <w:rsid w:val="00402294"/>
    <w:rsid w:val="004049DD"/>
    <w:rsid w:val="00404CFD"/>
    <w:rsid w:val="0040772A"/>
    <w:rsid w:val="00417512"/>
    <w:rsid w:val="00432710"/>
    <w:rsid w:val="00435DDF"/>
    <w:rsid w:val="00436411"/>
    <w:rsid w:val="004373A2"/>
    <w:rsid w:val="004415CC"/>
    <w:rsid w:val="004567B1"/>
    <w:rsid w:val="00457A1C"/>
    <w:rsid w:val="00484838"/>
    <w:rsid w:val="0048694B"/>
    <w:rsid w:val="00487B3B"/>
    <w:rsid w:val="00492767"/>
    <w:rsid w:val="004B5978"/>
    <w:rsid w:val="004B6A87"/>
    <w:rsid w:val="004C3D40"/>
    <w:rsid w:val="004D53A4"/>
    <w:rsid w:val="004E5293"/>
    <w:rsid w:val="004E56E9"/>
    <w:rsid w:val="004F4BEA"/>
    <w:rsid w:val="004F60D5"/>
    <w:rsid w:val="00501C00"/>
    <w:rsid w:val="0050692B"/>
    <w:rsid w:val="00506A33"/>
    <w:rsid w:val="00517059"/>
    <w:rsid w:val="00517B37"/>
    <w:rsid w:val="005211AD"/>
    <w:rsid w:val="00530F48"/>
    <w:rsid w:val="0054499E"/>
    <w:rsid w:val="005463A2"/>
    <w:rsid w:val="005606B3"/>
    <w:rsid w:val="00563952"/>
    <w:rsid w:val="00566FE3"/>
    <w:rsid w:val="005809AB"/>
    <w:rsid w:val="00590020"/>
    <w:rsid w:val="00593717"/>
    <w:rsid w:val="005A0290"/>
    <w:rsid w:val="005A02EE"/>
    <w:rsid w:val="005A091A"/>
    <w:rsid w:val="005B4A1D"/>
    <w:rsid w:val="005C2736"/>
    <w:rsid w:val="005C30D4"/>
    <w:rsid w:val="005C4755"/>
    <w:rsid w:val="005D1E2F"/>
    <w:rsid w:val="005E1C61"/>
    <w:rsid w:val="005E2DA2"/>
    <w:rsid w:val="005E42F5"/>
    <w:rsid w:val="005E51CB"/>
    <w:rsid w:val="005F1E84"/>
    <w:rsid w:val="005F445E"/>
    <w:rsid w:val="005F4BA8"/>
    <w:rsid w:val="006058E5"/>
    <w:rsid w:val="00616BF7"/>
    <w:rsid w:val="0064312C"/>
    <w:rsid w:val="00655F34"/>
    <w:rsid w:val="006617EC"/>
    <w:rsid w:val="00672D95"/>
    <w:rsid w:val="00680C7C"/>
    <w:rsid w:val="00681EBF"/>
    <w:rsid w:val="00690BA6"/>
    <w:rsid w:val="006917FA"/>
    <w:rsid w:val="006954A7"/>
    <w:rsid w:val="006B6B52"/>
    <w:rsid w:val="006D7460"/>
    <w:rsid w:val="006E7E3D"/>
    <w:rsid w:val="006F7EAE"/>
    <w:rsid w:val="00707FDC"/>
    <w:rsid w:val="007159EF"/>
    <w:rsid w:val="00717295"/>
    <w:rsid w:val="0073065D"/>
    <w:rsid w:val="00732DFA"/>
    <w:rsid w:val="00736A82"/>
    <w:rsid w:val="00737660"/>
    <w:rsid w:val="00751C6E"/>
    <w:rsid w:val="00764B40"/>
    <w:rsid w:val="00765169"/>
    <w:rsid w:val="007653B2"/>
    <w:rsid w:val="007735D7"/>
    <w:rsid w:val="00784589"/>
    <w:rsid w:val="00785BC6"/>
    <w:rsid w:val="007904B5"/>
    <w:rsid w:val="007A4729"/>
    <w:rsid w:val="007B3C88"/>
    <w:rsid w:val="007C7702"/>
    <w:rsid w:val="007D729F"/>
    <w:rsid w:val="007E5A69"/>
    <w:rsid w:val="007F5948"/>
    <w:rsid w:val="008009C7"/>
    <w:rsid w:val="008032DC"/>
    <w:rsid w:val="00811EB4"/>
    <w:rsid w:val="00817982"/>
    <w:rsid w:val="008511EA"/>
    <w:rsid w:val="008629CA"/>
    <w:rsid w:val="00865D31"/>
    <w:rsid w:val="00880093"/>
    <w:rsid w:val="008B2E2F"/>
    <w:rsid w:val="008B4F91"/>
    <w:rsid w:val="008C116A"/>
    <w:rsid w:val="008D1BCF"/>
    <w:rsid w:val="008D6AEB"/>
    <w:rsid w:val="008F00C0"/>
    <w:rsid w:val="008F0FA8"/>
    <w:rsid w:val="008F41A8"/>
    <w:rsid w:val="00906379"/>
    <w:rsid w:val="009068A8"/>
    <w:rsid w:val="00911C7E"/>
    <w:rsid w:val="009147E2"/>
    <w:rsid w:val="00923742"/>
    <w:rsid w:val="00924B8A"/>
    <w:rsid w:val="00925029"/>
    <w:rsid w:val="00935B44"/>
    <w:rsid w:val="009451E2"/>
    <w:rsid w:val="00954365"/>
    <w:rsid w:val="009601C7"/>
    <w:rsid w:val="009668BC"/>
    <w:rsid w:val="00975909"/>
    <w:rsid w:val="0098351C"/>
    <w:rsid w:val="009935EF"/>
    <w:rsid w:val="00995328"/>
    <w:rsid w:val="009A23F4"/>
    <w:rsid w:val="009A4F2D"/>
    <w:rsid w:val="009B54DF"/>
    <w:rsid w:val="009B5F5B"/>
    <w:rsid w:val="009C2B0A"/>
    <w:rsid w:val="009C7DBE"/>
    <w:rsid w:val="009D1EE1"/>
    <w:rsid w:val="009D5B09"/>
    <w:rsid w:val="009F5882"/>
    <w:rsid w:val="00A027EA"/>
    <w:rsid w:val="00A204B6"/>
    <w:rsid w:val="00A224F2"/>
    <w:rsid w:val="00A23543"/>
    <w:rsid w:val="00A244D0"/>
    <w:rsid w:val="00A43109"/>
    <w:rsid w:val="00A5297D"/>
    <w:rsid w:val="00A61953"/>
    <w:rsid w:val="00A62B1E"/>
    <w:rsid w:val="00A71BD1"/>
    <w:rsid w:val="00A76B84"/>
    <w:rsid w:val="00A80745"/>
    <w:rsid w:val="00A91094"/>
    <w:rsid w:val="00A9125B"/>
    <w:rsid w:val="00AA2AC2"/>
    <w:rsid w:val="00AB40C3"/>
    <w:rsid w:val="00AE5BBD"/>
    <w:rsid w:val="00AF4288"/>
    <w:rsid w:val="00AF691F"/>
    <w:rsid w:val="00B06799"/>
    <w:rsid w:val="00B07566"/>
    <w:rsid w:val="00B13975"/>
    <w:rsid w:val="00B168D4"/>
    <w:rsid w:val="00B26A37"/>
    <w:rsid w:val="00B36DFD"/>
    <w:rsid w:val="00B37219"/>
    <w:rsid w:val="00B447A5"/>
    <w:rsid w:val="00B51291"/>
    <w:rsid w:val="00B5438D"/>
    <w:rsid w:val="00B55FCE"/>
    <w:rsid w:val="00B63177"/>
    <w:rsid w:val="00B84103"/>
    <w:rsid w:val="00B85C45"/>
    <w:rsid w:val="00BB5A4C"/>
    <w:rsid w:val="00BB5FFB"/>
    <w:rsid w:val="00BB7BC4"/>
    <w:rsid w:val="00BC6659"/>
    <w:rsid w:val="00BD567C"/>
    <w:rsid w:val="00BE44A7"/>
    <w:rsid w:val="00BE70DF"/>
    <w:rsid w:val="00C01B8F"/>
    <w:rsid w:val="00C022E6"/>
    <w:rsid w:val="00C078B9"/>
    <w:rsid w:val="00C23091"/>
    <w:rsid w:val="00C53E6E"/>
    <w:rsid w:val="00C6422A"/>
    <w:rsid w:val="00C70724"/>
    <w:rsid w:val="00C743D9"/>
    <w:rsid w:val="00C8546D"/>
    <w:rsid w:val="00CB2FB8"/>
    <w:rsid w:val="00CB3341"/>
    <w:rsid w:val="00CC10D3"/>
    <w:rsid w:val="00CC1AAF"/>
    <w:rsid w:val="00CD00BD"/>
    <w:rsid w:val="00CD2EFC"/>
    <w:rsid w:val="00CD6720"/>
    <w:rsid w:val="00CF4382"/>
    <w:rsid w:val="00CF5774"/>
    <w:rsid w:val="00D14363"/>
    <w:rsid w:val="00D15B45"/>
    <w:rsid w:val="00D172FE"/>
    <w:rsid w:val="00D26124"/>
    <w:rsid w:val="00D50994"/>
    <w:rsid w:val="00D60EA9"/>
    <w:rsid w:val="00D61D0D"/>
    <w:rsid w:val="00D668D7"/>
    <w:rsid w:val="00D77EA0"/>
    <w:rsid w:val="00D9021A"/>
    <w:rsid w:val="00D95CD9"/>
    <w:rsid w:val="00DA2FC1"/>
    <w:rsid w:val="00DA3967"/>
    <w:rsid w:val="00DB2E72"/>
    <w:rsid w:val="00DC3AD3"/>
    <w:rsid w:val="00DC4E8E"/>
    <w:rsid w:val="00DE3585"/>
    <w:rsid w:val="00DE5782"/>
    <w:rsid w:val="00E26FF9"/>
    <w:rsid w:val="00E37171"/>
    <w:rsid w:val="00E37809"/>
    <w:rsid w:val="00E4404C"/>
    <w:rsid w:val="00E443E5"/>
    <w:rsid w:val="00E53FC1"/>
    <w:rsid w:val="00E72BB4"/>
    <w:rsid w:val="00E76078"/>
    <w:rsid w:val="00E84496"/>
    <w:rsid w:val="00E95360"/>
    <w:rsid w:val="00EA1A76"/>
    <w:rsid w:val="00EA6FAC"/>
    <w:rsid w:val="00EB1CE0"/>
    <w:rsid w:val="00F04CD7"/>
    <w:rsid w:val="00F12C6C"/>
    <w:rsid w:val="00F2226B"/>
    <w:rsid w:val="00F26E3C"/>
    <w:rsid w:val="00F318FE"/>
    <w:rsid w:val="00F520A6"/>
    <w:rsid w:val="00F53615"/>
    <w:rsid w:val="00F56F1F"/>
    <w:rsid w:val="00F630CC"/>
    <w:rsid w:val="00F727D5"/>
    <w:rsid w:val="00F732C1"/>
    <w:rsid w:val="00F91ACA"/>
    <w:rsid w:val="00F94402"/>
    <w:rsid w:val="00F95C09"/>
    <w:rsid w:val="00FA2605"/>
    <w:rsid w:val="00FA7BE3"/>
    <w:rsid w:val="00FD2038"/>
    <w:rsid w:val="00FD2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6558B25D"/>
  <w15:docId w15:val="{3E79C03D-EB8D-45C1-B92F-F4A8DF63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F41A8"/>
    <w:pPr>
      <w:ind w:firstLine="709"/>
      <w:contextualSpacing/>
      <w:jc w:val="both"/>
    </w:pPr>
    <w:rPr>
      <w:sz w:val="28"/>
    </w:rPr>
  </w:style>
  <w:style w:type="paragraph" w:styleId="1">
    <w:name w:val="heading 1"/>
    <w:basedOn w:val="a"/>
    <w:next w:val="a"/>
    <w:qFormat/>
    <w:rsid w:val="000E1647"/>
    <w:pPr>
      <w:keepNext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26E3C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header"/>
    <w:basedOn w:val="a"/>
    <w:rsid w:val="002A2E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A2EE1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0E1647"/>
    <w:pPr>
      <w:tabs>
        <w:tab w:val="num" w:pos="1260"/>
      </w:tabs>
      <w:jc w:val="center"/>
    </w:pPr>
    <w:rPr>
      <w:rFonts w:ascii="Arial" w:hAnsi="Arial" w:cs="Arial"/>
    </w:rPr>
  </w:style>
  <w:style w:type="paragraph" w:styleId="3">
    <w:name w:val="Body Text Indent 3"/>
    <w:basedOn w:val="a"/>
    <w:rsid w:val="00506A33"/>
    <w:pPr>
      <w:spacing w:after="120"/>
      <w:ind w:left="283"/>
    </w:pPr>
    <w:rPr>
      <w:sz w:val="16"/>
      <w:szCs w:val="16"/>
    </w:rPr>
  </w:style>
  <w:style w:type="character" w:styleId="a8">
    <w:name w:val="Hyperlink"/>
    <w:basedOn w:val="a0"/>
    <w:rsid w:val="0032063D"/>
    <w:rPr>
      <w:color w:val="0000FF"/>
      <w:u w:val="single"/>
    </w:rPr>
  </w:style>
  <w:style w:type="paragraph" w:styleId="a9">
    <w:name w:val="Balloon Text"/>
    <w:basedOn w:val="a"/>
    <w:link w:val="aa"/>
    <w:rsid w:val="00690B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B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90BA6"/>
  </w:style>
  <w:style w:type="character" w:styleId="ab">
    <w:name w:val="Strong"/>
    <w:basedOn w:val="a0"/>
    <w:uiPriority w:val="22"/>
    <w:qFormat/>
    <w:rsid w:val="00954365"/>
    <w:rPr>
      <w:b/>
      <w:bCs/>
    </w:rPr>
  </w:style>
  <w:style w:type="character" w:customStyle="1" w:styleId="apple-converted-space">
    <w:name w:val="apple-converted-space"/>
    <w:basedOn w:val="a0"/>
    <w:rsid w:val="00954365"/>
  </w:style>
  <w:style w:type="character" w:customStyle="1" w:styleId="a6">
    <w:name w:val="Нижний колонтитул Знак"/>
    <w:basedOn w:val="a0"/>
    <w:link w:val="a5"/>
    <w:uiPriority w:val="99"/>
    <w:rsid w:val="0036592C"/>
  </w:style>
  <w:style w:type="paragraph" w:styleId="ac">
    <w:name w:val="List Paragraph"/>
    <w:basedOn w:val="a"/>
    <w:uiPriority w:val="34"/>
    <w:qFormat/>
    <w:rsid w:val="00D95CD9"/>
    <w:pPr>
      <w:ind w:left="720"/>
    </w:pPr>
  </w:style>
  <w:style w:type="character" w:styleId="ad">
    <w:name w:val="Placeholder Text"/>
    <w:basedOn w:val="a0"/>
    <w:uiPriority w:val="99"/>
    <w:semiHidden/>
    <w:rsid w:val="00AF4288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A9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vent-manager.club/webinar/%5bi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vent-manager.clu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vent-manager.club/adm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8D01-E820-4347-9906-07821412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TEC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бзеев Денис Владимирович</dc:creator>
  <cp:lastModifiedBy>Maxim Lastovka</cp:lastModifiedBy>
  <cp:revision>21</cp:revision>
  <cp:lastPrinted>2018-05-31T05:46:00Z</cp:lastPrinted>
  <dcterms:created xsi:type="dcterms:W3CDTF">2019-04-12T11:36:00Z</dcterms:created>
  <dcterms:modified xsi:type="dcterms:W3CDTF">2021-06-09T05:14:00Z</dcterms:modified>
</cp:coreProperties>
</file>